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"/>
        <w:gridCol w:w="3154"/>
        <w:gridCol w:w="2880"/>
        <w:gridCol w:w="2813"/>
      </w:tblGrid>
      <w:tr w:rsidR="007B25D9" w:rsidRPr="00157F54" w14:paraId="3AFF4461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72"/>
        </w:trPr>
        <w:tc>
          <w:tcPr>
            <w:tcW w:w="451" w:type="dxa"/>
            <w:vMerge w:val="restart"/>
            <w:tcBorders>
              <w:top w:val="nil"/>
              <w:left w:val="nil"/>
              <w:right w:val="single" w:sz="6" w:space="0" w:color="auto"/>
            </w:tcBorders>
          </w:tcPr>
          <w:p w14:paraId="1B7607C8" w14:textId="77777777" w:rsidR="007B25D9" w:rsidRPr="007B25D9" w:rsidRDefault="007B25D9" w:rsidP="00BB27F8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53782" w14:textId="77777777" w:rsidR="007B25D9" w:rsidRPr="00157F54" w:rsidRDefault="007B25D9" w:rsidP="00F168E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w w:val="105"/>
                <w:sz w:val="20"/>
                <w:szCs w:val="20"/>
              </w:rPr>
              <w:t>Group Name: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    </w:t>
            </w:r>
          </w:p>
        </w:tc>
      </w:tr>
      <w:tr w:rsidR="007B25D9" w:rsidRPr="00157F54" w14:paraId="3B393460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54"/>
        </w:trPr>
        <w:tc>
          <w:tcPr>
            <w:tcW w:w="451" w:type="dxa"/>
            <w:vMerge/>
            <w:tcBorders>
              <w:left w:val="nil"/>
              <w:right w:val="single" w:sz="6" w:space="0" w:color="auto"/>
            </w:tcBorders>
          </w:tcPr>
          <w:p w14:paraId="6DEF0205" w14:textId="77777777" w:rsidR="007B25D9" w:rsidRPr="007B25D9" w:rsidRDefault="007B25D9" w:rsidP="00AD0F0E">
            <w:pPr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D7048" w14:textId="77777777" w:rsidR="007B25D9" w:rsidRPr="00157F54" w:rsidRDefault="007B25D9">
            <w:pPr>
              <w:ind w:left="38"/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Group Contact Name &amp; Address:</w:t>
            </w:r>
            <w:r w:rsidR="0061003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</w:p>
        </w:tc>
      </w:tr>
      <w:tr w:rsidR="007B25D9" w:rsidRPr="00157F54" w14:paraId="074BE204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54"/>
        </w:trPr>
        <w:tc>
          <w:tcPr>
            <w:tcW w:w="451" w:type="dxa"/>
            <w:vMerge/>
            <w:tcBorders>
              <w:left w:val="nil"/>
              <w:right w:val="single" w:sz="6" w:space="0" w:color="auto"/>
            </w:tcBorders>
          </w:tcPr>
          <w:p w14:paraId="1C9B25E3" w14:textId="77777777" w:rsidR="007B25D9" w:rsidRPr="007B25D9" w:rsidRDefault="007B25D9" w:rsidP="00AD0F0E">
            <w:pPr>
              <w:jc w:val="center"/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9353C" w14:textId="77777777" w:rsidR="007B25D9" w:rsidRPr="00157F54" w:rsidRDefault="007B25D9" w:rsidP="004A401D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w w:val="105"/>
                <w:sz w:val="20"/>
                <w:szCs w:val="20"/>
              </w:rPr>
              <w:t>Contact Phone # &amp; Email:</w:t>
            </w:r>
            <w:r w:rsidR="00610033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</w:p>
        </w:tc>
      </w:tr>
      <w:tr w:rsidR="007B25D9" w:rsidRPr="00157F54" w14:paraId="7BF1AAF7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54"/>
        </w:trPr>
        <w:tc>
          <w:tcPr>
            <w:tcW w:w="45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52A752B" w14:textId="77777777" w:rsidR="007B25D9" w:rsidRPr="007B25D9" w:rsidRDefault="007B25D9" w:rsidP="00BB27F8">
            <w:pPr>
              <w:jc w:val="center"/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DB190" w14:textId="77777777" w:rsidR="007B25D9" w:rsidRPr="00157F54" w:rsidRDefault="007B25D9" w:rsidP="006E61A6">
            <w:pPr>
              <w:rPr>
                <w:rFonts w:ascii="Arial" w:hAnsi="Arial" w:cs="Arial"/>
                <w:w w:val="105"/>
                <w:sz w:val="20"/>
                <w:szCs w:val="20"/>
              </w:rPr>
            </w:pPr>
            <w:r w:rsidRPr="00C23899">
              <w:rPr>
                <w:rFonts w:ascii="Arial" w:hAnsi="Arial" w:cs="Arial"/>
                <w:b/>
                <w:w w:val="105"/>
                <w:sz w:val="20"/>
                <w:szCs w:val="20"/>
              </w:rPr>
              <w:t>Chapter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Credit Card Number:              Visa    </w:t>
            </w:r>
            <w:r w:rsidRPr="00CB0411">
              <w:rPr>
                <w:rFonts w:ascii="Arial" w:hAnsi="Arial" w:cs="Arial"/>
                <w:bCs/>
                <w:color w:val="000000"/>
                <w:w w:val="105"/>
                <w:sz w:val="20"/>
                <w:szCs w:val="20"/>
              </w:rPr>
              <w:t xml:space="preserve">MC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    Exp. Date:</w:t>
            </w:r>
            <w:r w:rsidR="00610033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</w:p>
        </w:tc>
      </w:tr>
      <w:tr w:rsidR="008B2B41" w:rsidRPr="00157F54" w14:paraId="39FA91E0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5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  <w:vAlign w:val="bottom"/>
          </w:tcPr>
          <w:p w14:paraId="0138B4C7" w14:textId="77777777" w:rsidR="008B2B41" w:rsidRPr="00157F54" w:rsidRDefault="008B2B41" w:rsidP="00AD0F0E">
            <w:pPr>
              <w:spacing w:before="432"/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w w:val="105"/>
                <w:sz w:val="20"/>
                <w:szCs w:val="20"/>
              </w:rPr>
              <w:t>RM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</w:tcPr>
          <w:p w14:paraId="777BF142" w14:textId="77777777" w:rsidR="00AD0F0E" w:rsidRPr="00157F54" w:rsidRDefault="008B2B41" w:rsidP="00AD0F0E">
            <w:pPr>
              <w:jc w:val="center"/>
              <w:rPr>
                <w:rFonts w:ascii="Arial" w:hAnsi="Arial" w:cs="Arial"/>
                <w:b/>
                <w:bCs/>
                <w:w w:val="105"/>
                <w:sz w:val="20"/>
                <w:szCs w:val="20"/>
                <w:vertAlign w:val="superscript"/>
              </w:rPr>
            </w:pPr>
            <w:r w:rsidRPr="00157F54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Room</w:t>
            </w:r>
            <w:r w:rsidR="00AD0F0E" w:rsidRPr="00157F54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 xml:space="preserve"> Type</w:t>
            </w:r>
          </w:p>
          <w:p w14:paraId="68E36F4E" w14:textId="77777777" w:rsidR="00AD0F0E" w:rsidRPr="00157F54" w:rsidRDefault="008B2B41" w:rsidP="00AD0F0E">
            <w:pPr>
              <w:jc w:val="center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Size [Single, Double, etc] &amp;</w:t>
            </w:r>
          </w:p>
          <w:p w14:paraId="7831F227" w14:textId="77777777" w:rsidR="008B2B41" w:rsidRPr="00157F54" w:rsidRDefault="008B2B41" w:rsidP="00AD0F0E">
            <w:pPr>
              <w:jc w:val="center"/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Name [Last Name, First]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  <w:vAlign w:val="center"/>
          </w:tcPr>
          <w:p w14:paraId="2F23B4CF" w14:textId="77777777" w:rsidR="008B2B41" w:rsidRPr="00157F54" w:rsidRDefault="008B2B41">
            <w:pPr>
              <w:ind w:right="462"/>
              <w:jc w:val="right"/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Credit Card Type &amp;</w:t>
            </w:r>
          </w:p>
          <w:p w14:paraId="07DC3FBF" w14:textId="77777777" w:rsidR="008B2B41" w:rsidRPr="00157F54" w:rsidRDefault="008B2B41">
            <w:pPr>
              <w:jc w:val="center"/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&amp; Number with Exp. Date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  <w:vAlign w:val="center"/>
          </w:tcPr>
          <w:p w14:paraId="27862DFF" w14:textId="77777777" w:rsidR="00AD0F0E" w:rsidRPr="00157F54" w:rsidRDefault="008B2B41">
            <w:pPr>
              <w:jc w:val="center"/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Arrival &amp; Departure Dates</w:t>
            </w:r>
          </w:p>
          <w:p w14:paraId="619F5E89" w14:textId="77777777" w:rsidR="008B2B41" w:rsidRPr="00157F54" w:rsidRDefault="008B2B41">
            <w:pPr>
              <w:jc w:val="center"/>
              <w:rPr>
                <w:rFonts w:ascii="Arial" w:hAnsi="Arial" w:cs="Arial"/>
                <w:spacing w:val="-5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>[Don’t leave blank – estimate]</w:t>
            </w:r>
          </w:p>
        </w:tc>
      </w:tr>
      <w:tr w:rsidR="008B2B41" w:rsidRPr="00157F54" w14:paraId="0CA3DE9D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 w:val="restart"/>
            <w:tcBorders>
              <w:top w:val="single" w:sz="1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BB0BA0" w14:textId="77777777" w:rsidR="008B2B41" w:rsidRPr="00157F54" w:rsidRDefault="008B2B41" w:rsidP="00AD0F0E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w w:val="105"/>
                <w:sz w:val="20"/>
                <w:szCs w:val="20"/>
              </w:rPr>
              <w:t>1</w:t>
            </w:r>
          </w:p>
        </w:tc>
        <w:tc>
          <w:tcPr>
            <w:tcW w:w="3154" w:type="dxa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9DD62" w14:textId="77777777" w:rsidR="008B2B41" w:rsidRPr="00B6243A" w:rsidRDefault="008B2B41">
            <w:pPr>
              <w:ind w:left="38"/>
              <w:rPr>
                <w:rFonts w:ascii="Arial" w:hAnsi="Arial" w:cs="Arial"/>
                <w:b/>
                <w:color w:val="000000"/>
                <w:w w:val="105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tcBorders>
              <w:top w:val="single" w:sz="1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6EAD6E" w14:textId="77777777" w:rsidR="008B2B41" w:rsidRPr="00157F54" w:rsidRDefault="008B2B41">
            <w:pPr>
              <w:rPr>
                <w:rFonts w:ascii="Arial" w:hAnsi="Arial" w:cs="Arial"/>
              </w:rPr>
            </w:pPr>
          </w:p>
        </w:tc>
        <w:tc>
          <w:tcPr>
            <w:tcW w:w="2808" w:type="dxa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00A9C" w14:textId="77777777" w:rsidR="008B2B41" w:rsidRPr="00157F54" w:rsidRDefault="00610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</w:tr>
      <w:tr w:rsidR="008B2B41" w:rsidRPr="00157F54" w14:paraId="76389FA9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9FDBA5" w14:textId="77777777" w:rsidR="008B2B41" w:rsidRPr="00157F54" w:rsidRDefault="008B2B41" w:rsidP="00AD0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9FBAB" w14:textId="77777777" w:rsidR="008B2B41" w:rsidRPr="00157F54" w:rsidRDefault="008B2B4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8A7D6" w14:textId="77777777" w:rsidR="008B2B41" w:rsidRPr="00157F54" w:rsidRDefault="008B2B4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98FB" w14:textId="77777777" w:rsidR="008B2B41" w:rsidRPr="00157F54" w:rsidRDefault="008B2B41">
            <w:pPr>
              <w:rPr>
                <w:rFonts w:ascii="Arial" w:hAnsi="Arial" w:cs="Arial"/>
              </w:rPr>
            </w:pPr>
          </w:p>
        </w:tc>
      </w:tr>
      <w:tr w:rsidR="008B2B41" w:rsidRPr="00157F54" w14:paraId="64218BD5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52055C" w14:textId="77777777" w:rsidR="008B2B41" w:rsidRPr="00157F54" w:rsidRDefault="008B2B41" w:rsidP="00AD0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49B12" w14:textId="77777777" w:rsidR="008B2B41" w:rsidRPr="00157F54" w:rsidRDefault="008B2B4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DFD18" w14:textId="77777777" w:rsidR="008B2B41" w:rsidRPr="00157F54" w:rsidRDefault="008B2B4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36FB8" w14:textId="77777777" w:rsidR="008B2B41" w:rsidRPr="00157F54" w:rsidRDefault="008B2B41">
            <w:pPr>
              <w:rPr>
                <w:rFonts w:ascii="Arial" w:hAnsi="Arial" w:cs="Arial"/>
              </w:rPr>
            </w:pPr>
          </w:p>
        </w:tc>
      </w:tr>
      <w:tr w:rsidR="008B2B41" w:rsidRPr="00157F54" w14:paraId="4B2A7CA6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FE47BD" w14:textId="77777777" w:rsidR="008B2B41" w:rsidRPr="00157F54" w:rsidRDefault="008B2B41" w:rsidP="00AD0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303F0" w14:textId="77777777" w:rsidR="008B2B41" w:rsidRPr="00157F54" w:rsidRDefault="008B2B4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AE5C7" w14:textId="77777777" w:rsidR="008B2B41" w:rsidRPr="00157F54" w:rsidRDefault="008B2B4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DEA18" w14:textId="77777777" w:rsidR="008B2B41" w:rsidRPr="00157F54" w:rsidRDefault="008B2B41">
            <w:pPr>
              <w:rPr>
                <w:rFonts w:ascii="Arial" w:hAnsi="Arial" w:cs="Arial"/>
              </w:rPr>
            </w:pPr>
          </w:p>
        </w:tc>
      </w:tr>
      <w:tr w:rsidR="008B2B41" w:rsidRPr="00157F54" w14:paraId="2320104B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9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CD5A8" w14:textId="77777777" w:rsidR="008B2B41" w:rsidRPr="00157F54" w:rsidRDefault="008B2B41" w:rsidP="00AD0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D5057" w14:textId="77777777" w:rsidR="008B2B41" w:rsidRPr="00157F54" w:rsidRDefault="008B2B41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</w:p>
        </w:tc>
      </w:tr>
      <w:tr w:rsidR="008B2B41" w:rsidRPr="00157F54" w14:paraId="23FEAC87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1DDC4C" w14:textId="77777777" w:rsidR="008B2B41" w:rsidRPr="00157F54" w:rsidRDefault="00C36439" w:rsidP="00AD0F0E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2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1B4A" w14:textId="77777777" w:rsidR="008B2B41" w:rsidRPr="007761A6" w:rsidRDefault="008B2B41">
            <w:pPr>
              <w:ind w:left="38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B8AAE4" w14:textId="77777777" w:rsidR="008B2B41" w:rsidRPr="00157F54" w:rsidRDefault="00610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0D1D4" w14:textId="77777777" w:rsidR="008B2B41" w:rsidRPr="00157F54" w:rsidRDefault="008B2B41">
            <w:pPr>
              <w:rPr>
                <w:rFonts w:ascii="Arial" w:hAnsi="Arial" w:cs="Arial"/>
              </w:rPr>
            </w:pPr>
          </w:p>
        </w:tc>
      </w:tr>
      <w:tr w:rsidR="008B2B41" w:rsidRPr="00157F54" w14:paraId="79ECC10D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2D69EA" w14:textId="77777777" w:rsidR="008B2B41" w:rsidRPr="00157F54" w:rsidRDefault="008B2B41" w:rsidP="00AD0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54305" w14:textId="77777777" w:rsidR="008B2B41" w:rsidRPr="00157F54" w:rsidRDefault="008B2B4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91152" w14:textId="77777777" w:rsidR="008B2B41" w:rsidRPr="00157F54" w:rsidRDefault="008B2B4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7665" w14:textId="77777777" w:rsidR="008B2B41" w:rsidRPr="00157F54" w:rsidRDefault="008B2B41">
            <w:pPr>
              <w:rPr>
                <w:rFonts w:ascii="Arial" w:hAnsi="Arial" w:cs="Arial"/>
              </w:rPr>
            </w:pPr>
          </w:p>
        </w:tc>
      </w:tr>
      <w:tr w:rsidR="008B2B41" w:rsidRPr="00157F54" w14:paraId="1D55E921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B7110D" w14:textId="77777777" w:rsidR="008B2B41" w:rsidRPr="00157F54" w:rsidRDefault="008B2B41" w:rsidP="00AD0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5E6FB" w14:textId="77777777" w:rsidR="008B2B41" w:rsidRPr="00157F54" w:rsidRDefault="008B2B4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AFB0E" w14:textId="77777777" w:rsidR="008B2B41" w:rsidRPr="00157F54" w:rsidRDefault="008B2B4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3A0D" w14:textId="77777777" w:rsidR="008B2B41" w:rsidRPr="00157F54" w:rsidRDefault="008B2B41">
            <w:pPr>
              <w:rPr>
                <w:rFonts w:ascii="Arial" w:hAnsi="Arial" w:cs="Arial"/>
              </w:rPr>
            </w:pPr>
          </w:p>
        </w:tc>
      </w:tr>
      <w:tr w:rsidR="008B2B41" w:rsidRPr="00157F54" w14:paraId="4B7F9A20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3DD59C1" w14:textId="77777777" w:rsidR="008B2B41" w:rsidRPr="00157F54" w:rsidRDefault="008B2B41" w:rsidP="00AD0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8EE85" w14:textId="77777777" w:rsidR="008B2B41" w:rsidRPr="00157F54" w:rsidRDefault="008B2B4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4102" w14:textId="77777777" w:rsidR="008B2B41" w:rsidRPr="00157F54" w:rsidRDefault="008B2B4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19149" w14:textId="77777777" w:rsidR="008B2B41" w:rsidRPr="00157F54" w:rsidRDefault="008B2B41">
            <w:pPr>
              <w:rPr>
                <w:rFonts w:ascii="Arial" w:hAnsi="Arial" w:cs="Arial"/>
              </w:rPr>
            </w:pPr>
          </w:p>
        </w:tc>
      </w:tr>
      <w:tr w:rsidR="008B2B41" w:rsidRPr="00157F54" w14:paraId="782517E6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8A58C" w14:textId="77777777" w:rsidR="008B2B41" w:rsidRPr="00157F54" w:rsidRDefault="008B2B41" w:rsidP="00AD0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3E996" w14:textId="77777777" w:rsidR="008B2B41" w:rsidRPr="00157F54" w:rsidRDefault="008B2B41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</w:p>
        </w:tc>
      </w:tr>
      <w:tr w:rsidR="008B2B41" w:rsidRPr="00157F54" w14:paraId="385EFE19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12CEDC" w14:textId="77777777" w:rsidR="008B2B41" w:rsidRPr="00157F54" w:rsidRDefault="008B2B41" w:rsidP="00AD0F0E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w w:val="105"/>
                <w:sz w:val="20"/>
                <w:szCs w:val="20"/>
              </w:rPr>
              <w:t>3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6B4F2" w14:textId="77777777" w:rsidR="008B2B41" w:rsidRPr="007761A6" w:rsidRDefault="008B2B41">
            <w:pPr>
              <w:ind w:left="38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A89EC0" w14:textId="77777777" w:rsidR="008B2B41" w:rsidRPr="00157F54" w:rsidRDefault="008B2B41">
            <w:pPr>
              <w:rPr>
                <w:rFonts w:ascii="Arial" w:hAnsi="Arial" w:cs="Arial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F08BC" w14:textId="77777777" w:rsidR="008B2B41" w:rsidRPr="00157F54" w:rsidRDefault="008B2B41">
            <w:pPr>
              <w:rPr>
                <w:rFonts w:ascii="Arial" w:hAnsi="Arial" w:cs="Arial"/>
              </w:rPr>
            </w:pPr>
          </w:p>
        </w:tc>
      </w:tr>
      <w:tr w:rsidR="008B2B41" w:rsidRPr="00157F54" w14:paraId="3FFFCA7B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46CAD7" w14:textId="77777777" w:rsidR="008B2B41" w:rsidRPr="00157F54" w:rsidRDefault="008B2B41" w:rsidP="00AD0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07811" w14:textId="77777777" w:rsidR="008B2B41" w:rsidRPr="00157F54" w:rsidRDefault="008B2B4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AF579" w14:textId="77777777" w:rsidR="008B2B41" w:rsidRPr="00157F54" w:rsidRDefault="008B2B4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FFDD" w14:textId="77777777" w:rsidR="008B2B41" w:rsidRPr="00157F54" w:rsidRDefault="008B2B41">
            <w:pPr>
              <w:rPr>
                <w:rFonts w:ascii="Arial" w:hAnsi="Arial" w:cs="Arial"/>
              </w:rPr>
            </w:pPr>
          </w:p>
        </w:tc>
      </w:tr>
      <w:tr w:rsidR="008B2B41" w:rsidRPr="00157F54" w14:paraId="25C015DF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079AA3" w14:textId="77777777" w:rsidR="008B2B41" w:rsidRPr="00157F54" w:rsidRDefault="008B2B41" w:rsidP="00AD0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443C4" w14:textId="77777777" w:rsidR="008B2B41" w:rsidRPr="00157F54" w:rsidRDefault="008B2B4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8AD44" w14:textId="77777777" w:rsidR="008B2B41" w:rsidRPr="00157F54" w:rsidRDefault="008B2B4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BD53C" w14:textId="77777777" w:rsidR="008B2B41" w:rsidRPr="00157F54" w:rsidRDefault="008B2B41">
            <w:pPr>
              <w:rPr>
                <w:rFonts w:ascii="Arial" w:hAnsi="Arial" w:cs="Arial"/>
              </w:rPr>
            </w:pPr>
          </w:p>
        </w:tc>
      </w:tr>
      <w:tr w:rsidR="008B2B41" w:rsidRPr="00157F54" w14:paraId="2258D352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13D2E5" w14:textId="77777777" w:rsidR="008B2B41" w:rsidRPr="00157F54" w:rsidRDefault="008B2B41" w:rsidP="00AD0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E6E95" w14:textId="77777777" w:rsidR="008B2B41" w:rsidRPr="00157F54" w:rsidRDefault="008B2B4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50B4" w14:textId="77777777" w:rsidR="008B2B41" w:rsidRPr="00157F54" w:rsidRDefault="008B2B4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C58E" w14:textId="77777777" w:rsidR="008B2B41" w:rsidRPr="00157F54" w:rsidRDefault="008B2B41">
            <w:pPr>
              <w:rPr>
                <w:rFonts w:ascii="Arial" w:hAnsi="Arial" w:cs="Arial"/>
              </w:rPr>
            </w:pPr>
          </w:p>
        </w:tc>
      </w:tr>
      <w:tr w:rsidR="00905F6A" w:rsidRPr="00157F54" w14:paraId="7B11C814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4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FB8A5" w14:textId="77777777" w:rsidR="00905F6A" w:rsidRPr="00157F54" w:rsidRDefault="00905F6A" w:rsidP="00AD0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B7333" w14:textId="77777777" w:rsidR="00905F6A" w:rsidRPr="00157F54" w:rsidRDefault="00905F6A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F3C85" w14:textId="77777777" w:rsidR="00905F6A" w:rsidRPr="00157F54" w:rsidRDefault="00905F6A" w:rsidP="00905F6A">
            <w:pPr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  <w:r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                                                                 </w:t>
            </w:r>
          </w:p>
        </w:tc>
      </w:tr>
      <w:tr w:rsidR="008B2B41" w:rsidRPr="00157F54" w14:paraId="0ACC52C4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359A94" w14:textId="77777777" w:rsidR="008B2B41" w:rsidRPr="00157F54" w:rsidRDefault="008B2B41" w:rsidP="00AD0F0E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w w:val="105"/>
                <w:sz w:val="20"/>
                <w:szCs w:val="20"/>
              </w:rPr>
              <w:t>4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0E96" w14:textId="77777777" w:rsidR="008B2B41" w:rsidRPr="00905F6A" w:rsidRDefault="008B2B41">
            <w:pPr>
              <w:ind w:left="38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D45CD8" w14:textId="77777777" w:rsidR="00B46270" w:rsidRPr="00157F54" w:rsidRDefault="00905F6A" w:rsidP="00B462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14:paraId="64FAA7D4" w14:textId="77777777" w:rsidR="008B2B41" w:rsidRPr="00157F54" w:rsidRDefault="008B2B41">
            <w:pPr>
              <w:rPr>
                <w:rFonts w:ascii="Arial" w:hAnsi="Arial" w:cs="Arial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564A" w14:textId="77777777" w:rsidR="008B2B41" w:rsidRPr="00157F54" w:rsidRDefault="008B2B41">
            <w:pPr>
              <w:rPr>
                <w:rFonts w:ascii="Arial" w:hAnsi="Arial" w:cs="Arial"/>
              </w:rPr>
            </w:pPr>
          </w:p>
        </w:tc>
      </w:tr>
      <w:tr w:rsidR="008B2B41" w:rsidRPr="00157F54" w14:paraId="1194C846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8FE2AC" w14:textId="77777777" w:rsidR="008B2B41" w:rsidRPr="00157F54" w:rsidRDefault="008B2B41" w:rsidP="00AD0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C68A" w14:textId="77777777" w:rsidR="008B2B41" w:rsidRPr="00157F54" w:rsidRDefault="008B2B4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85EBE" w14:textId="77777777" w:rsidR="008B2B41" w:rsidRPr="00157F54" w:rsidRDefault="008B2B4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78B39" w14:textId="77777777" w:rsidR="008B2B41" w:rsidRPr="00157F54" w:rsidRDefault="008B2B41">
            <w:pPr>
              <w:rPr>
                <w:rFonts w:ascii="Arial" w:hAnsi="Arial" w:cs="Arial"/>
              </w:rPr>
            </w:pPr>
          </w:p>
        </w:tc>
      </w:tr>
      <w:tr w:rsidR="008B2B41" w:rsidRPr="00157F54" w14:paraId="3F0E4BBF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D3F29C" w14:textId="77777777" w:rsidR="008B2B41" w:rsidRPr="00157F54" w:rsidRDefault="008B2B41" w:rsidP="00AD0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F0198" w14:textId="77777777" w:rsidR="008B2B41" w:rsidRPr="00157F54" w:rsidRDefault="008B2B4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D0386" w14:textId="77777777" w:rsidR="008B2B41" w:rsidRPr="00157F54" w:rsidRDefault="008B2B4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2DAE" w14:textId="77777777" w:rsidR="008B2B41" w:rsidRPr="00157F54" w:rsidRDefault="008B2B41">
            <w:pPr>
              <w:rPr>
                <w:rFonts w:ascii="Arial" w:hAnsi="Arial" w:cs="Arial"/>
              </w:rPr>
            </w:pPr>
          </w:p>
        </w:tc>
      </w:tr>
      <w:tr w:rsidR="008B2B41" w:rsidRPr="00157F54" w14:paraId="213637EE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7CA891" w14:textId="77777777" w:rsidR="008B2B41" w:rsidRPr="00157F54" w:rsidRDefault="008B2B41" w:rsidP="00AD0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B95C6" w14:textId="77777777" w:rsidR="008B2B41" w:rsidRPr="00157F54" w:rsidRDefault="008B2B4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145" w14:textId="77777777" w:rsidR="008B2B41" w:rsidRPr="00157F54" w:rsidRDefault="008B2B4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AAA5B" w14:textId="77777777" w:rsidR="008B2B41" w:rsidRPr="00157F54" w:rsidRDefault="008B2B41">
            <w:pPr>
              <w:rPr>
                <w:rFonts w:ascii="Arial" w:hAnsi="Arial" w:cs="Arial"/>
              </w:rPr>
            </w:pPr>
          </w:p>
        </w:tc>
      </w:tr>
      <w:tr w:rsidR="00905F6A" w:rsidRPr="00157F54" w14:paraId="083DF529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5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C7B41" w14:textId="77777777" w:rsidR="00905F6A" w:rsidRPr="00157F54" w:rsidRDefault="00905F6A" w:rsidP="00AD0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145A1" w14:textId="77777777" w:rsidR="00905F6A" w:rsidRPr="00157F54" w:rsidRDefault="00905F6A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</w:p>
        </w:tc>
        <w:tc>
          <w:tcPr>
            <w:tcW w:w="5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9033C" w14:textId="77777777" w:rsidR="00905F6A" w:rsidRPr="00157F54" w:rsidRDefault="00905F6A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</w:p>
        </w:tc>
      </w:tr>
    </w:tbl>
    <w:p w14:paraId="4BF2C9A3" w14:textId="77777777" w:rsidR="008B2B41" w:rsidRDefault="008B2B41">
      <w:pPr>
        <w:widowControl/>
        <w:kinsoku/>
        <w:autoSpaceDE w:val="0"/>
        <w:autoSpaceDN w:val="0"/>
        <w:adjustRightInd w:val="0"/>
        <w:sectPr w:rsidR="008B2B41" w:rsidSect="00307932">
          <w:headerReference w:type="default" r:id="rId7"/>
          <w:footerReference w:type="default" r:id="rId8"/>
          <w:headerReference w:type="first" r:id="rId9"/>
          <w:footerReference w:type="first" r:id="rId10"/>
          <w:pgSz w:w="10387" w:h="14256"/>
          <w:pgMar w:top="979" w:right="446" w:bottom="230" w:left="518" w:header="677" w:footer="216" w:gutter="0"/>
          <w:cols w:space="720"/>
          <w:noEndnote/>
          <w:titlePg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"/>
        <w:gridCol w:w="3154"/>
        <w:gridCol w:w="2875"/>
        <w:gridCol w:w="2813"/>
      </w:tblGrid>
      <w:tr w:rsidR="00C36439" w:rsidRPr="00157F54" w14:paraId="7470E7DF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72"/>
        </w:trPr>
        <w:tc>
          <w:tcPr>
            <w:tcW w:w="4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E3E58" w14:textId="77777777"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A7E6C" w14:textId="77777777" w:rsidR="00C36439" w:rsidRPr="00157F54" w:rsidRDefault="00C36439" w:rsidP="00F168E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w w:val="105"/>
                <w:sz w:val="20"/>
                <w:szCs w:val="20"/>
              </w:rPr>
              <w:t>Group Name: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     </w:t>
            </w:r>
          </w:p>
        </w:tc>
      </w:tr>
      <w:tr w:rsidR="00C36439" w:rsidRPr="00157F54" w14:paraId="127FB1F6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54"/>
        </w:trPr>
        <w:tc>
          <w:tcPr>
            <w:tcW w:w="4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C52C5" w14:textId="77777777" w:rsidR="00C36439" w:rsidRPr="00157F54" w:rsidRDefault="00C36439" w:rsidP="000C5002">
            <w:pPr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013AC" w14:textId="77777777" w:rsidR="00C36439" w:rsidRPr="00157F54" w:rsidRDefault="00C36439" w:rsidP="000C5002">
            <w:pPr>
              <w:ind w:left="38"/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Group Contact Name &amp; Address:</w:t>
            </w:r>
          </w:p>
        </w:tc>
      </w:tr>
      <w:tr w:rsidR="00C36439" w:rsidRPr="00157F54" w14:paraId="2142DF6C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54"/>
        </w:trPr>
        <w:tc>
          <w:tcPr>
            <w:tcW w:w="451" w:type="dxa"/>
            <w:vMerge/>
            <w:tcBorders>
              <w:top w:val="nil"/>
              <w:left w:val="nil"/>
              <w:right w:val="single" w:sz="4" w:space="0" w:color="auto"/>
            </w:tcBorders>
          </w:tcPr>
          <w:p w14:paraId="47DAE33D" w14:textId="77777777" w:rsidR="00C36439" w:rsidRPr="00157F54" w:rsidRDefault="00C36439" w:rsidP="000C5002">
            <w:pPr>
              <w:jc w:val="center"/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C6FD5" w14:textId="77777777" w:rsidR="00C36439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w w:val="105"/>
                <w:sz w:val="20"/>
                <w:szCs w:val="20"/>
              </w:rPr>
              <w:t>Contact Phone # &amp; Email:</w:t>
            </w:r>
          </w:p>
          <w:p w14:paraId="166AFB99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  <w:tr w:rsidR="00C36439" w:rsidRPr="00157F54" w14:paraId="03803D77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54"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1E69D" w14:textId="77777777" w:rsidR="00C36439" w:rsidRPr="00157F54" w:rsidRDefault="00C36439" w:rsidP="000C5002">
            <w:pPr>
              <w:jc w:val="center"/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8C73D" w14:textId="77777777" w:rsidR="00C36439" w:rsidRPr="00157F54" w:rsidRDefault="00C36439" w:rsidP="000C5002">
            <w:pPr>
              <w:rPr>
                <w:rFonts w:ascii="Arial" w:hAnsi="Arial" w:cs="Arial"/>
                <w:w w:val="105"/>
                <w:sz w:val="20"/>
                <w:szCs w:val="20"/>
              </w:rPr>
            </w:pPr>
            <w:r w:rsidRPr="00C23899">
              <w:rPr>
                <w:rFonts w:ascii="Arial" w:hAnsi="Arial" w:cs="Arial"/>
                <w:b/>
                <w:w w:val="105"/>
                <w:sz w:val="20"/>
                <w:szCs w:val="20"/>
              </w:rPr>
              <w:t>Chapter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Credit Card Number:                                           Visa    MC       Exp. Date:</w:t>
            </w:r>
          </w:p>
        </w:tc>
      </w:tr>
      <w:tr w:rsidR="00C36439" w:rsidRPr="00157F54" w14:paraId="70AD7E46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58"/>
        </w:trPr>
        <w:tc>
          <w:tcPr>
            <w:tcW w:w="451" w:type="dxa"/>
            <w:tcBorders>
              <w:top w:val="single" w:sz="4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  <w:vAlign w:val="bottom"/>
          </w:tcPr>
          <w:p w14:paraId="69C2AA96" w14:textId="77777777" w:rsidR="00C36439" w:rsidRPr="00157F54" w:rsidRDefault="00C36439" w:rsidP="000C5002">
            <w:pPr>
              <w:spacing w:before="432"/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w w:val="105"/>
                <w:sz w:val="20"/>
                <w:szCs w:val="20"/>
              </w:rPr>
              <w:t>RM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</w:tcPr>
          <w:p w14:paraId="6C172AB6" w14:textId="77777777" w:rsidR="00C36439" w:rsidRPr="00157F54" w:rsidRDefault="00C36439" w:rsidP="000C5002">
            <w:pPr>
              <w:jc w:val="center"/>
              <w:rPr>
                <w:rFonts w:ascii="Arial" w:hAnsi="Arial" w:cs="Arial"/>
                <w:b/>
                <w:bCs/>
                <w:w w:val="105"/>
                <w:sz w:val="20"/>
                <w:szCs w:val="20"/>
                <w:vertAlign w:val="superscript"/>
              </w:rPr>
            </w:pPr>
            <w:r w:rsidRPr="00157F54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Room Type</w:t>
            </w:r>
          </w:p>
          <w:p w14:paraId="4FCE6960" w14:textId="77777777" w:rsidR="00C36439" w:rsidRPr="00157F54" w:rsidRDefault="00C36439" w:rsidP="000C5002">
            <w:pPr>
              <w:jc w:val="center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Size [Single, Double, etc] &amp;</w:t>
            </w:r>
          </w:p>
          <w:p w14:paraId="3CAD5906" w14:textId="77777777" w:rsidR="00C36439" w:rsidRPr="00157F54" w:rsidRDefault="00C36439" w:rsidP="000C5002">
            <w:pPr>
              <w:jc w:val="center"/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Name [Last Name, First]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  <w:vAlign w:val="center"/>
          </w:tcPr>
          <w:p w14:paraId="613D0A27" w14:textId="77777777" w:rsidR="00C36439" w:rsidRPr="00157F54" w:rsidRDefault="00C36439" w:rsidP="000C5002">
            <w:pPr>
              <w:ind w:right="462"/>
              <w:jc w:val="right"/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Credit Card Type &amp;</w:t>
            </w:r>
          </w:p>
          <w:p w14:paraId="7DBB653D" w14:textId="77777777" w:rsidR="00C36439" w:rsidRPr="00157F54" w:rsidRDefault="00C36439" w:rsidP="000C5002">
            <w:pPr>
              <w:jc w:val="center"/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&amp; Number with Exp. Date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  <w:vAlign w:val="center"/>
          </w:tcPr>
          <w:p w14:paraId="1927C4A8" w14:textId="77777777" w:rsidR="00C36439" w:rsidRPr="00157F54" w:rsidRDefault="00C36439" w:rsidP="000C5002">
            <w:pPr>
              <w:jc w:val="center"/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Arrival &amp; Departure Dates</w:t>
            </w:r>
          </w:p>
          <w:p w14:paraId="25B01F4C" w14:textId="77777777" w:rsidR="00C36439" w:rsidRPr="00157F54" w:rsidRDefault="00C36439" w:rsidP="000C5002">
            <w:pPr>
              <w:jc w:val="center"/>
              <w:rPr>
                <w:rFonts w:ascii="Arial" w:hAnsi="Arial" w:cs="Arial"/>
                <w:spacing w:val="-5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>[Don’t leave blank – estimate]</w:t>
            </w:r>
          </w:p>
        </w:tc>
      </w:tr>
      <w:tr w:rsidR="00C36439" w:rsidRPr="00157F54" w14:paraId="69310F75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 w:val="restart"/>
            <w:tcBorders>
              <w:top w:val="single" w:sz="1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D23133" w14:textId="77777777" w:rsidR="00C36439" w:rsidRPr="00157F54" w:rsidRDefault="00C36439" w:rsidP="000C5002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5</w:t>
            </w:r>
          </w:p>
        </w:tc>
        <w:tc>
          <w:tcPr>
            <w:tcW w:w="3154" w:type="dxa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4F69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 w:val="restart"/>
            <w:tcBorders>
              <w:top w:val="single" w:sz="1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115FD5" w14:textId="77777777"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  <w:tc>
          <w:tcPr>
            <w:tcW w:w="2813" w:type="dxa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675C7" w14:textId="77777777"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14:paraId="2DF43689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2AF63D" w14:textId="77777777"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49DD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F9CF9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5AF55" w14:textId="77777777"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14:paraId="1F09EC33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DCE1CA" w14:textId="77777777"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EC8D2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AC9DF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F68F3" w14:textId="77777777"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14:paraId="5AC7DEA2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B723A9" w14:textId="77777777"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00102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71CF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E1FF" w14:textId="77777777"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905F6A" w:rsidRPr="00157F54" w14:paraId="6B3FCCDF" w14:textId="77777777" w:rsidTr="00B624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9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4D560" w14:textId="77777777" w:rsidR="00905F6A" w:rsidRPr="00157F54" w:rsidRDefault="00905F6A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AC9F" w14:textId="77777777" w:rsidR="00905F6A" w:rsidRPr="00157F54" w:rsidRDefault="00905F6A" w:rsidP="000C5002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D4D6B" w14:textId="77777777" w:rsidR="00905F6A" w:rsidRPr="00157F54" w:rsidRDefault="00905F6A" w:rsidP="000C5002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</w:p>
        </w:tc>
      </w:tr>
      <w:tr w:rsidR="00C36439" w:rsidRPr="00157F54" w14:paraId="19704506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A38066" w14:textId="77777777" w:rsidR="00C36439" w:rsidRPr="00157F54" w:rsidRDefault="00C36439" w:rsidP="000C5002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6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866B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0EAE01" w14:textId="77777777"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6553A" w14:textId="77777777"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14:paraId="372DCB91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314BE71" w14:textId="77777777"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A9E8F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1C5EB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29D69" w14:textId="77777777"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14:paraId="2E1D384E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E74E6B" w14:textId="77777777"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8496C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57319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D6F21" w14:textId="77777777"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14:paraId="677EE2D4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205D0CB" w14:textId="77777777"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C806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493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1F6F" w14:textId="77777777"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14:paraId="78C951D3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0C273" w14:textId="77777777"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6AAE" w14:textId="77777777" w:rsidR="00C36439" w:rsidRPr="00157F54" w:rsidRDefault="00C36439" w:rsidP="000C5002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</w:p>
        </w:tc>
      </w:tr>
      <w:tr w:rsidR="00C36439" w:rsidRPr="00157F54" w14:paraId="19772246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5509D4" w14:textId="77777777" w:rsidR="00C36439" w:rsidRPr="00157F54" w:rsidRDefault="00C36439" w:rsidP="000C5002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7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705B8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535FC7" w14:textId="77777777"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E198D" w14:textId="77777777"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14:paraId="1453163C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6A8810" w14:textId="77777777"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27CDE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D2D2F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B4A6E" w14:textId="77777777"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14:paraId="12C213B5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88BF15" w14:textId="77777777"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66D0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01FC5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F72C1" w14:textId="77777777"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14:paraId="4399022B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7AC612" w14:textId="77777777"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D66AD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8AEED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B76CB" w14:textId="77777777"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14:paraId="69A66318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4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4FCD7" w14:textId="77777777"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4C069" w14:textId="77777777" w:rsidR="00C36439" w:rsidRPr="00157F54" w:rsidRDefault="00C36439" w:rsidP="000C5002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</w:p>
        </w:tc>
      </w:tr>
      <w:tr w:rsidR="00C36439" w:rsidRPr="00157F54" w14:paraId="3EAE5BEE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347F97" w14:textId="77777777" w:rsidR="00C36439" w:rsidRPr="00157F54" w:rsidRDefault="00C36439" w:rsidP="000C5002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8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F7E9A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789D02" w14:textId="77777777"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C1F02" w14:textId="77777777"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14:paraId="1334B247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0988E3" w14:textId="77777777"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534A0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508E87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8B7EC" w14:textId="77777777"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14:paraId="699A2F77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A80397" w14:textId="77777777"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EA1BB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F4FA8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FE03C" w14:textId="77777777"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14:paraId="423CAE41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1BE7FB" w14:textId="77777777"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F7CC5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283AE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29C8E" w14:textId="77777777"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14:paraId="32AF1261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54"/>
        </w:trPr>
        <w:tc>
          <w:tcPr>
            <w:tcW w:w="45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2CF5D612" w14:textId="77777777"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23DF0" w14:textId="77777777" w:rsidR="00C36439" w:rsidRPr="00157F54" w:rsidRDefault="00C36439" w:rsidP="000C5002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</w:p>
        </w:tc>
      </w:tr>
      <w:tr w:rsidR="007B25D9" w:rsidRPr="00157F54" w14:paraId="1E9467A4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72"/>
        </w:trPr>
        <w:tc>
          <w:tcPr>
            <w:tcW w:w="451" w:type="dxa"/>
            <w:vMerge w:val="restart"/>
            <w:tcBorders>
              <w:left w:val="nil"/>
              <w:bottom w:val="nil"/>
              <w:right w:val="single" w:sz="6" w:space="0" w:color="auto"/>
            </w:tcBorders>
          </w:tcPr>
          <w:p w14:paraId="0160E630" w14:textId="77777777" w:rsidR="007B25D9" w:rsidRPr="00157F54" w:rsidRDefault="007B25D9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B75D5" w14:textId="77777777" w:rsidR="007B25D9" w:rsidRPr="00157F54" w:rsidRDefault="007B25D9" w:rsidP="00F168E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w w:val="105"/>
                <w:sz w:val="20"/>
                <w:szCs w:val="20"/>
              </w:rPr>
              <w:t>Group Name: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                                                                                   </w:t>
            </w:r>
          </w:p>
        </w:tc>
      </w:tr>
      <w:tr w:rsidR="007B25D9" w:rsidRPr="00157F54" w14:paraId="49AC322E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54"/>
        </w:trPr>
        <w:tc>
          <w:tcPr>
            <w:tcW w:w="451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E58B5F3" w14:textId="77777777" w:rsidR="007B25D9" w:rsidRPr="00157F54" w:rsidRDefault="007B25D9" w:rsidP="000C5002">
            <w:pPr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90E08" w14:textId="77777777" w:rsidR="007B25D9" w:rsidRPr="00157F54" w:rsidRDefault="007B25D9" w:rsidP="000C5002">
            <w:pPr>
              <w:ind w:left="38"/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Group Contact Name &amp; Address:</w:t>
            </w:r>
          </w:p>
        </w:tc>
      </w:tr>
      <w:tr w:rsidR="007B25D9" w:rsidRPr="00157F54" w14:paraId="7FF123D8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54"/>
        </w:trPr>
        <w:tc>
          <w:tcPr>
            <w:tcW w:w="451" w:type="dxa"/>
            <w:vMerge/>
            <w:tcBorders>
              <w:top w:val="nil"/>
              <w:left w:val="nil"/>
              <w:right w:val="single" w:sz="6" w:space="0" w:color="auto"/>
            </w:tcBorders>
          </w:tcPr>
          <w:p w14:paraId="6E0DF07D" w14:textId="77777777" w:rsidR="007B25D9" w:rsidRPr="00157F54" w:rsidRDefault="007B25D9" w:rsidP="000C5002">
            <w:pPr>
              <w:jc w:val="center"/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FED30" w14:textId="77777777" w:rsidR="007B25D9" w:rsidRDefault="007B25D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w w:val="105"/>
                <w:sz w:val="20"/>
                <w:szCs w:val="20"/>
              </w:rPr>
              <w:t>Contact Phone # &amp; Email:</w:t>
            </w:r>
          </w:p>
          <w:p w14:paraId="6ECB14FD" w14:textId="77777777" w:rsidR="007B25D9" w:rsidRPr="00157F54" w:rsidRDefault="007B25D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  <w:tr w:rsidR="007B25D9" w:rsidRPr="00157F54" w14:paraId="3889920A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54"/>
        </w:trPr>
        <w:tc>
          <w:tcPr>
            <w:tcW w:w="4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0F91213" w14:textId="77777777" w:rsidR="007B25D9" w:rsidRPr="00157F54" w:rsidRDefault="007B25D9" w:rsidP="00BB27F8">
            <w:pPr>
              <w:jc w:val="center"/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73F70" w14:textId="77777777" w:rsidR="007B25D9" w:rsidRPr="00157F54" w:rsidRDefault="007B25D9" w:rsidP="000C5002">
            <w:pPr>
              <w:rPr>
                <w:rFonts w:ascii="Arial" w:hAnsi="Arial" w:cs="Arial"/>
                <w:w w:val="105"/>
                <w:sz w:val="20"/>
                <w:szCs w:val="20"/>
              </w:rPr>
            </w:pPr>
            <w:r w:rsidRPr="00C23899">
              <w:rPr>
                <w:rFonts w:ascii="Arial" w:hAnsi="Arial" w:cs="Arial"/>
                <w:b/>
                <w:w w:val="105"/>
                <w:sz w:val="20"/>
                <w:szCs w:val="20"/>
              </w:rPr>
              <w:t>Chapter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Credit Card Number:                                           Visa    MC       Exp. Date:</w:t>
            </w:r>
          </w:p>
        </w:tc>
      </w:tr>
      <w:tr w:rsidR="00C36439" w:rsidRPr="00157F54" w14:paraId="7CA8BFC8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5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  <w:vAlign w:val="bottom"/>
          </w:tcPr>
          <w:p w14:paraId="10B4681F" w14:textId="77777777" w:rsidR="00C36439" w:rsidRPr="00157F54" w:rsidRDefault="00C36439" w:rsidP="000C5002">
            <w:pPr>
              <w:spacing w:before="432"/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w w:val="105"/>
                <w:sz w:val="20"/>
                <w:szCs w:val="20"/>
              </w:rPr>
              <w:t>RM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</w:tcPr>
          <w:p w14:paraId="740B229C" w14:textId="77777777" w:rsidR="00C36439" w:rsidRPr="00157F54" w:rsidRDefault="00C36439" w:rsidP="000C5002">
            <w:pPr>
              <w:jc w:val="center"/>
              <w:rPr>
                <w:rFonts w:ascii="Arial" w:hAnsi="Arial" w:cs="Arial"/>
                <w:b/>
                <w:bCs/>
                <w:w w:val="105"/>
                <w:sz w:val="20"/>
                <w:szCs w:val="20"/>
                <w:vertAlign w:val="superscript"/>
              </w:rPr>
            </w:pPr>
            <w:r w:rsidRPr="00157F54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Room Type</w:t>
            </w:r>
          </w:p>
          <w:p w14:paraId="6A3BA119" w14:textId="77777777" w:rsidR="00C36439" w:rsidRPr="00157F54" w:rsidRDefault="00C36439" w:rsidP="000C5002">
            <w:pPr>
              <w:jc w:val="center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Size [Single, Double, etc] &amp;</w:t>
            </w:r>
          </w:p>
          <w:p w14:paraId="0CA0219D" w14:textId="77777777" w:rsidR="00C36439" w:rsidRPr="00157F54" w:rsidRDefault="00C36439" w:rsidP="000C5002">
            <w:pPr>
              <w:jc w:val="center"/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Name [Last Name, First]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  <w:vAlign w:val="center"/>
          </w:tcPr>
          <w:p w14:paraId="76363C3A" w14:textId="77777777" w:rsidR="00C36439" w:rsidRPr="00157F54" w:rsidRDefault="00C36439" w:rsidP="000C5002">
            <w:pPr>
              <w:ind w:right="462"/>
              <w:jc w:val="right"/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Credit Card Type &amp;</w:t>
            </w:r>
          </w:p>
          <w:p w14:paraId="19B1861E" w14:textId="77777777" w:rsidR="00C36439" w:rsidRPr="00157F54" w:rsidRDefault="00C36439" w:rsidP="000C5002">
            <w:pPr>
              <w:jc w:val="center"/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&amp; Number with Exp. Date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  <w:vAlign w:val="center"/>
          </w:tcPr>
          <w:p w14:paraId="4A72E8EA" w14:textId="77777777" w:rsidR="00C36439" w:rsidRPr="00157F54" w:rsidRDefault="00C36439" w:rsidP="000C5002">
            <w:pPr>
              <w:jc w:val="center"/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Arrival &amp; Departure Dates</w:t>
            </w:r>
          </w:p>
          <w:p w14:paraId="355E45CE" w14:textId="77777777" w:rsidR="00C36439" w:rsidRPr="00157F54" w:rsidRDefault="00C36439" w:rsidP="000C5002">
            <w:pPr>
              <w:jc w:val="center"/>
              <w:rPr>
                <w:rFonts w:ascii="Arial" w:hAnsi="Arial" w:cs="Arial"/>
                <w:spacing w:val="-5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>[Don’t leave blank – estimate]</w:t>
            </w:r>
          </w:p>
        </w:tc>
      </w:tr>
      <w:tr w:rsidR="00C36439" w:rsidRPr="00157F54" w14:paraId="5A7440CF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 w:val="restart"/>
            <w:tcBorders>
              <w:top w:val="single" w:sz="1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D25496" w14:textId="77777777" w:rsidR="00C36439" w:rsidRPr="00157F54" w:rsidRDefault="00C36439" w:rsidP="000C5002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9</w:t>
            </w:r>
          </w:p>
        </w:tc>
        <w:tc>
          <w:tcPr>
            <w:tcW w:w="3154" w:type="dxa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4054A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 w:val="restart"/>
            <w:tcBorders>
              <w:top w:val="single" w:sz="1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4BB908" w14:textId="77777777"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  <w:tc>
          <w:tcPr>
            <w:tcW w:w="2813" w:type="dxa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636E2" w14:textId="77777777"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14:paraId="6454CD93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E734B1" w14:textId="77777777"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D4EEF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9D820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53165" w14:textId="77777777"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14:paraId="4BE2449A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5F7119" w14:textId="77777777"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286BF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85635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FCCE" w14:textId="77777777"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14:paraId="1A745243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6E92A6" w14:textId="77777777"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CC7D1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6AC7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F2391" w14:textId="77777777"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14:paraId="4C120780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9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48CFB" w14:textId="77777777"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185AD" w14:textId="77777777" w:rsidR="00C36439" w:rsidRPr="00157F54" w:rsidRDefault="00C36439" w:rsidP="000C5002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</w:p>
        </w:tc>
      </w:tr>
      <w:tr w:rsidR="00C36439" w:rsidRPr="00157F54" w14:paraId="46D8AF3A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B6A88B" w14:textId="77777777" w:rsidR="00C36439" w:rsidRPr="00157F54" w:rsidRDefault="00C36439" w:rsidP="000C5002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10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CBDAD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B5863D" w14:textId="77777777"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BBDAF" w14:textId="77777777"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14:paraId="5590B3E6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C716F2" w14:textId="77777777"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7F158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295FD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0CD4C" w14:textId="77777777"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14:paraId="71E66EA6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526FD9" w14:textId="77777777"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9A3E3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0FCF3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4ED0A" w14:textId="77777777"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14:paraId="29EFC713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02FC43A" w14:textId="77777777"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AA88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5E57D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F48E" w14:textId="77777777"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14:paraId="177F2345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4F56C" w14:textId="77777777"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220D" w14:textId="77777777" w:rsidR="00C36439" w:rsidRPr="00157F54" w:rsidRDefault="00C36439" w:rsidP="000C5002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</w:p>
        </w:tc>
      </w:tr>
      <w:tr w:rsidR="00C36439" w:rsidRPr="00157F54" w14:paraId="52B0E86F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378B9AE" w14:textId="77777777" w:rsidR="00C36439" w:rsidRPr="00157F54" w:rsidRDefault="00C36439" w:rsidP="000C5002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11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7F0BF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5BB37E" w14:textId="77777777"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1B606" w14:textId="77777777"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14:paraId="57560E3D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D1C5A9" w14:textId="77777777"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CE57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0D9AB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B248D" w14:textId="77777777"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14:paraId="0E750D22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6D22EA" w14:textId="77777777"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11BF0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9911F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0F7F4" w14:textId="77777777"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14:paraId="121D0B49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857B63" w14:textId="77777777"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B5AFC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E3D1B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AFA32" w14:textId="77777777"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14:paraId="5C2A628F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4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6AF0E" w14:textId="77777777"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6AD7C" w14:textId="77777777" w:rsidR="00C36439" w:rsidRPr="00157F54" w:rsidRDefault="00C36439" w:rsidP="000C5002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</w:p>
        </w:tc>
      </w:tr>
      <w:tr w:rsidR="00C36439" w:rsidRPr="00157F54" w14:paraId="6ACA40D9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13F318" w14:textId="77777777" w:rsidR="00C36439" w:rsidRPr="00157F54" w:rsidRDefault="00C36439" w:rsidP="000C5002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12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D62E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628338" w14:textId="77777777"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0D362" w14:textId="77777777"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14:paraId="34F9C039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C26B466" w14:textId="77777777"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98BB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6F228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4D986" w14:textId="77777777"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14:paraId="7A448D23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C501CAD" w14:textId="77777777"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0E1C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F2C5A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54CEA" w14:textId="77777777"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14:paraId="6A7E7C2F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2E779A4" w14:textId="77777777"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6137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8769D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B33C9" w14:textId="77777777"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14:paraId="4F4240F6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5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F12EF" w14:textId="77777777"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617F7" w14:textId="77777777" w:rsidR="00C36439" w:rsidRPr="00157F54" w:rsidRDefault="00C36439" w:rsidP="000C5002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</w:p>
        </w:tc>
      </w:tr>
      <w:tr w:rsidR="007B25D9" w:rsidRPr="00157F54" w14:paraId="76A9E70D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72"/>
        </w:trPr>
        <w:tc>
          <w:tcPr>
            <w:tcW w:w="451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BC2FC4D" w14:textId="77777777" w:rsidR="007B25D9" w:rsidRPr="00157F54" w:rsidRDefault="007B25D9" w:rsidP="004A401D">
            <w:pPr>
              <w:rPr>
                <w:rFonts w:ascii="Arial" w:hAnsi="Arial" w:cs="Arial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5F522" w14:textId="77777777" w:rsidR="007B25D9" w:rsidRPr="00157F54" w:rsidRDefault="007B25D9" w:rsidP="00F168E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w w:val="105"/>
                <w:sz w:val="20"/>
                <w:szCs w:val="20"/>
              </w:rPr>
              <w:t>Group Name: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                                                                                   </w:t>
            </w:r>
          </w:p>
        </w:tc>
      </w:tr>
      <w:tr w:rsidR="007B25D9" w:rsidRPr="00157F54" w14:paraId="149582C9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54"/>
        </w:trPr>
        <w:tc>
          <w:tcPr>
            <w:tcW w:w="451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F11C56C" w14:textId="77777777" w:rsidR="007B25D9" w:rsidRPr="00157F54" w:rsidRDefault="007B25D9" w:rsidP="004A401D">
            <w:pPr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FA910" w14:textId="77777777" w:rsidR="007B25D9" w:rsidRPr="00157F54" w:rsidRDefault="007B25D9" w:rsidP="004A401D">
            <w:pPr>
              <w:ind w:left="38"/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Group Contact Name &amp; Address:</w:t>
            </w:r>
          </w:p>
        </w:tc>
      </w:tr>
      <w:tr w:rsidR="007B25D9" w:rsidRPr="00157F54" w14:paraId="5CA34F36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54"/>
        </w:trPr>
        <w:tc>
          <w:tcPr>
            <w:tcW w:w="45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6C726CC" w14:textId="77777777" w:rsidR="007B25D9" w:rsidRPr="00157F54" w:rsidRDefault="007B25D9" w:rsidP="004A401D">
            <w:pPr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8286A" w14:textId="77777777" w:rsidR="007B25D9" w:rsidRPr="00157F54" w:rsidRDefault="007B25D9" w:rsidP="004A401D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w w:val="105"/>
                <w:sz w:val="20"/>
                <w:szCs w:val="20"/>
              </w:rPr>
              <w:t>Contact Phone # &amp; Email:</w:t>
            </w:r>
          </w:p>
        </w:tc>
      </w:tr>
      <w:tr w:rsidR="007B25D9" w:rsidRPr="00157F54" w14:paraId="125786BE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54"/>
        </w:trPr>
        <w:tc>
          <w:tcPr>
            <w:tcW w:w="4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22A941" w14:textId="77777777" w:rsidR="007B25D9" w:rsidRPr="00157F54" w:rsidRDefault="007B25D9" w:rsidP="004A401D">
            <w:pPr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3E5E6" w14:textId="77777777" w:rsidR="007B25D9" w:rsidRPr="00157F54" w:rsidRDefault="007B25D9" w:rsidP="004A401D">
            <w:pPr>
              <w:rPr>
                <w:rFonts w:ascii="Arial" w:hAnsi="Arial" w:cs="Arial"/>
                <w:w w:val="105"/>
                <w:sz w:val="20"/>
                <w:szCs w:val="20"/>
              </w:rPr>
            </w:pPr>
            <w:r w:rsidRPr="00C23899">
              <w:rPr>
                <w:rFonts w:ascii="Arial" w:hAnsi="Arial" w:cs="Arial"/>
                <w:b/>
                <w:w w:val="105"/>
                <w:sz w:val="20"/>
                <w:szCs w:val="20"/>
              </w:rPr>
              <w:t>Chapter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Credit Card Number:                                           Visa    MC       Exp. Date:</w:t>
            </w:r>
          </w:p>
        </w:tc>
      </w:tr>
      <w:tr w:rsidR="00C36439" w:rsidRPr="00157F54" w14:paraId="60DA647D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5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  <w:vAlign w:val="bottom"/>
          </w:tcPr>
          <w:p w14:paraId="42D8F540" w14:textId="77777777" w:rsidR="00C36439" w:rsidRPr="00157F54" w:rsidRDefault="00C36439" w:rsidP="000C5002">
            <w:pPr>
              <w:spacing w:before="432"/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w w:val="105"/>
                <w:sz w:val="20"/>
                <w:szCs w:val="20"/>
              </w:rPr>
              <w:t>RM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</w:tcPr>
          <w:p w14:paraId="18456401" w14:textId="77777777" w:rsidR="00C36439" w:rsidRPr="00157F54" w:rsidRDefault="00C36439" w:rsidP="000C5002">
            <w:pPr>
              <w:jc w:val="center"/>
              <w:rPr>
                <w:rFonts w:ascii="Arial" w:hAnsi="Arial" w:cs="Arial"/>
                <w:b/>
                <w:bCs/>
                <w:w w:val="105"/>
                <w:sz w:val="20"/>
                <w:szCs w:val="20"/>
                <w:vertAlign w:val="superscript"/>
              </w:rPr>
            </w:pPr>
            <w:r w:rsidRPr="00157F54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Room Type</w:t>
            </w:r>
          </w:p>
          <w:p w14:paraId="391A4657" w14:textId="77777777" w:rsidR="00C36439" w:rsidRPr="00157F54" w:rsidRDefault="00C36439" w:rsidP="000C5002">
            <w:pPr>
              <w:jc w:val="center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Size [Single, Double, etc] &amp;</w:t>
            </w:r>
          </w:p>
          <w:p w14:paraId="4009587D" w14:textId="77777777" w:rsidR="00C36439" w:rsidRPr="00157F54" w:rsidRDefault="00C36439" w:rsidP="000C5002">
            <w:pPr>
              <w:jc w:val="center"/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Name [Last Name, First]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  <w:vAlign w:val="center"/>
          </w:tcPr>
          <w:p w14:paraId="419487EE" w14:textId="77777777" w:rsidR="00C36439" w:rsidRPr="00157F54" w:rsidRDefault="00C36439" w:rsidP="000C5002">
            <w:pPr>
              <w:ind w:right="462"/>
              <w:jc w:val="right"/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Credit Card Type &amp;</w:t>
            </w:r>
          </w:p>
          <w:p w14:paraId="7A2F8B1A" w14:textId="77777777" w:rsidR="00C36439" w:rsidRPr="00157F54" w:rsidRDefault="00C36439" w:rsidP="000C5002">
            <w:pPr>
              <w:jc w:val="center"/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&amp; Number with Exp. Date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  <w:vAlign w:val="center"/>
          </w:tcPr>
          <w:p w14:paraId="0CF855E4" w14:textId="77777777" w:rsidR="00C36439" w:rsidRPr="00157F54" w:rsidRDefault="00C36439" w:rsidP="000C5002">
            <w:pPr>
              <w:jc w:val="center"/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Arrival &amp; Departure Dates</w:t>
            </w:r>
          </w:p>
          <w:p w14:paraId="2E03BF9B" w14:textId="77777777" w:rsidR="00C36439" w:rsidRPr="00157F54" w:rsidRDefault="00C36439" w:rsidP="000C5002">
            <w:pPr>
              <w:jc w:val="center"/>
              <w:rPr>
                <w:rFonts w:ascii="Arial" w:hAnsi="Arial" w:cs="Arial"/>
                <w:spacing w:val="-5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>[Don’t leave blank – estimate]</w:t>
            </w:r>
          </w:p>
        </w:tc>
      </w:tr>
      <w:tr w:rsidR="00C36439" w:rsidRPr="00157F54" w14:paraId="2D79177B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 w:val="restart"/>
            <w:tcBorders>
              <w:top w:val="single" w:sz="1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4DFEAE" w14:textId="77777777" w:rsidR="00C36439" w:rsidRPr="00157F54" w:rsidRDefault="00C36439" w:rsidP="000C5002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w w:val="105"/>
                <w:sz w:val="20"/>
                <w:szCs w:val="20"/>
              </w:rPr>
              <w:t>1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3</w:t>
            </w:r>
          </w:p>
        </w:tc>
        <w:tc>
          <w:tcPr>
            <w:tcW w:w="3154" w:type="dxa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28F0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 w:val="restart"/>
            <w:tcBorders>
              <w:top w:val="single" w:sz="1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9F3CDB" w14:textId="77777777"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  <w:tc>
          <w:tcPr>
            <w:tcW w:w="2813" w:type="dxa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E63D8" w14:textId="77777777"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14:paraId="3CF5A8F8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86A480" w14:textId="77777777"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7BAB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23FA9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12FDB" w14:textId="77777777"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14:paraId="31CB21EF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6005B7" w14:textId="77777777"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80C3A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A099B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F2E96" w14:textId="77777777"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14:paraId="4FC6F3F6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E1A7F6" w14:textId="77777777"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5E9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95AE9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192BC" w14:textId="77777777"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14:paraId="026F180C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9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A1104" w14:textId="77777777"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B8877" w14:textId="77777777" w:rsidR="00C36439" w:rsidRPr="00157F54" w:rsidRDefault="00C36439" w:rsidP="000C5002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</w:p>
        </w:tc>
      </w:tr>
      <w:tr w:rsidR="00C36439" w:rsidRPr="00157F54" w14:paraId="4D4D34A6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FA3D87" w14:textId="77777777" w:rsidR="00C36439" w:rsidRPr="00157F54" w:rsidRDefault="00C36439" w:rsidP="000C5002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14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75496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14E8AB" w14:textId="77777777"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EAA6F" w14:textId="77777777"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14:paraId="275628C5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E9935B" w14:textId="77777777"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6D5BD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278AB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C1D20" w14:textId="77777777"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14:paraId="5FCA8048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66E6BB" w14:textId="77777777"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E739F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64C83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22ECF" w14:textId="77777777"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14:paraId="5180E22D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A83620" w14:textId="77777777"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16003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D2CA1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5F8A6" w14:textId="77777777"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14:paraId="442849B7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1CB70" w14:textId="77777777"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6187" w14:textId="77777777" w:rsidR="00C36439" w:rsidRPr="00157F54" w:rsidRDefault="00C36439" w:rsidP="000C5002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</w:p>
        </w:tc>
      </w:tr>
      <w:tr w:rsidR="00C36439" w:rsidRPr="00157F54" w14:paraId="48E33E6E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A0CADE" w14:textId="77777777" w:rsidR="00C36439" w:rsidRPr="00157F54" w:rsidRDefault="00C36439" w:rsidP="000C5002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15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39B3D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B73EE9" w14:textId="77777777"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562FD" w14:textId="77777777"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14:paraId="123980DE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DED67B" w14:textId="77777777"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70254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11B98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C7035" w14:textId="77777777"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14:paraId="7C0AAA04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116F6F" w14:textId="77777777"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CC44D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382AF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3CB4" w14:textId="77777777"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14:paraId="7558F5A1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29597C" w14:textId="77777777"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AB19B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4CB1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703C8" w14:textId="77777777"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14:paraId="154CC402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4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429DB" w14:textId="77777777"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A6E1" w14:textId="77777777" w:rsidR="00C36439" w:rsidRPr="00157F54" w:rsidRDefault="00C36439" w:rsidP="000C5002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</w:p>
        </w:tc>
      </w:tr>
      <w:tr w:rsidR="00C36439" w:rsidRPr="00157F54" w14:paraId="014F7374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083208" w14:textId="77777777" w:rsidR="00C36439" w:rsidRPr="00157F54" w:rsidRDefault="00C36439" w:rsidP="00C36439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16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4244F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A1EEDF" w14:textId="77777777"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5CABD" w14:textId="77777777"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14:paraId="2B89D18D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00CE4DB" w14:textId="77777777"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9CD8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1F65D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53D33" w14:textId="77777777"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14:paraId="28BFC218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38EA28" w14:textId="77777777"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BFBDD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A2660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F0998" w14:textId="77777777"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14:paraId="716B81CC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85DD32" w14:textId="77777777"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3B622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F1091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B58D3" w14:textId="77777777"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14:paraId="16E21CC6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5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F6592" w14:textId="77777777"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872A0" w14:textId="77777777" w:rsidR="00C36439" w:rsidRPr="00157F54" w:rsidRDefault="00C36439" w:rsidP="000C5002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</w:p>
        </w:tc>
      </w:tr>
      <w:tr w:rsidR="007B25D9" w:rsidRPr="00157F54" w14:paraId="7A879FBF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451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B7697B1" w14:textId="77777777" w:rsidR="007B25D9" w:rsidRPr="00157F54" w:rsidRDefault="007B25D9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6513F" w14:textId="77777777" w:rsidR="007B25D9" w:rsidRPr="00157F54" w:rsidRDefault="007B25D9" w:rsidP="00F168E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w w:val="105"/>
                <w:sz w:val="20"/>
                <w:szCs w:val="20"/>
              </w:rPr>
              <w:t>Group Name: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                                                                                   </w:t>
            </w:r>
          </w:p>
        </w:tc>
      </w:tr>
      <w:tr w:rsidR="007B25D9" w:rsidRPr="00157F54" w14:paraId="494CA117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54"/>
        </w:trPr>
        <w:tc>
          <w:tcPr>
            <w:tcW w:w="451" w:type="dxa"/>
            <w:vMerge/>
            <w:tcBorders>
              <w:left w:val="nil"/>
              <w:right w:val="single" w:sz="6" w:space="0" w:color="auto"/>
            </w:tcBorders>
          </w:tcPr>
          <w:p w14:paraId="400855A0" w14:textId="77777777" w:rsidR="007B25D9" w:rsidRPr="00157F54" w:rsidRDefault="007B25D9" w:rsidP="000C5002">
            <w:pPr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9C30E" w14:textId="77777777" w:rsidR="007B25D9" w:rsidRPr="00157F54" w:rsidRDefault="007B25D9" w:rsidP="004A401D">
            <w:pPr>
              <w:ind w:left="38"/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Group Contact Name &amp; Address:</w:t>
            </w:r>
          </w:p>
        </w:tc>
      </w:tr>
      <w:tr w:rsidR="007B25D9" w:rsidRPr="00157F54" w14:paraId="474E96B9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54"/>
        </w:trPr>
        <w:tc>
          <w:tcPr>
            <w:tcW w:w="451" w:type="dxa"/>
            <w:vMerge/>
            <w:tcBorders>
              <w:left w:val="nil"/>
              <w:right w:val="single" w:sz="6" w:space="0" w:color="auto"/>
            </w:tcBorders>
          </w:tcPr>
          <w:p w14:paraId="1BCCC141" w14:textId="77777777" w:rsidR="007B25D9" w:rsidRPr="00157F54" w:rsidRDefault="007B25D9" w:rsidP="000C5002">
            <w:pPr>
              <w:jc w:val="center"/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EA28C" w14:textId="77777777" w:rsidR="007B25D9" w:rsidRPr="00157F54" w:rsidRDefault="007B25D9" w:rsidP="004A401D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w w:val="105"/>
                <w:sz w:val="20"/>
                <w:szCs w:val="20"/>
              </w:rPr>
              <w:t>Contact Phone # &amp; Email:</w:t>
            </w:r>
          </w:p>
        </w:tc>
      </w:tr>
      <w:tr w:rsidR="007B25D9" w:rsidRPr="00157F54" w14:paraId="75573C35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54"/>
        </w:trPr>
        <w:tc>
          <w:tcPr>
            <w:tcW w:w="45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2CF90416" w14:textId="77777777" w:rsidR="007B25D9" w:rsidRPr="00157F54" w:rsidRDefault="007B25D9" w:rsidP="00BB27F8">
            <w:pPr>
              <w:jc w:val="center"/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E8167" w14:textId="77777777" w:rsidR="007B25D9" w:rsidRPr="00157F54" w:rsidRDefault="007B25D9" w:rsidP="004A401D">
            <w:pPr>
              <w:rPr>
                <w:rFonts w:ascii="Arial" w:hAnsi="Arial" w:cs="Arial"/>
                <w:w w:val="105"/>
                <w:sz w:val="20"/>
                <w:szCs w:val="20"/>
              </w:rPr>
            </w:pPr>
            <w:r w:rsidRPr="00C23899">
              <w:rPr>
                <w:rFonts w:ascii="Arial" w:hAnsi="Arial" w:cs="Arial"/>
                <w:b/>
                <w:w w:val="105"/>
                <w:sz w:val="20"/>
                <w:szCs w:val="20"/>
              </w:rPr>
              <w:t>Chapter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Credit Card Number:                                           Visa    MC       Exp. Date:</w:t>
            </w:r>
          </w:p>
        </w:tc>
      </w:tr>
      <w:tr w:rsidR="00C36439" w:rsidRPr="00157F54" w14:paraId="1659E720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5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  <w:vAlign w:val="bottom"/>
          </w:tcPr>
          <w:p w14:paraId="2EADBDC2" w14:textId="77777777" w:rsidR="00C36439" w:rsidRPr="00157F54" w:rsidRDefault="00C36439" w:rsidP="000C5002">
            <w:pPr>
              <w:spacing w:before="432"/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w w:val="105"/>
                <w:sz w:val="20"/>
                <w:szCs w:val="20"/>
              </w:rPr>
              <w:t>RM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</w:tcPr>
          <w:p w14:paraId="5A5582BB" w14:textId="77777777" w:rsidR="00C36439" w:rsidRPr="00157F54" w:rsidRDefault="00C36439" w:rsidP="000C5002">
            <w:pPr>
              <w:jc w:val="center"/>
              <w:rPr>
                <w:rFonts w:ascii="Arial" w:hAnsi="Arial" w:cs="Arial"/>
                <w:b/>
                <w:bCs/>
                <w:w w:val="105"/>
                <w:sz w:val="20"/>
                <w:szCs w:val="20"/>
                <w:vertAlign w:val="superscript"/>
              </w:rPr>
            </w:pPr>
            <w:r w:rsidRPr="00157F54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Room Type</w:t>
            </w:r>
          </w:p>
          <w:p w14:paraId="1D85362C" w14:textId="77777777" w:rsidR="00C36439" w:rsidRPr="00157F54" w:rsidRDefault="00C36439" w:rsidP="000C5002">
            <w:pPr>
              <w:jc w:val="center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Size [Single, Double, etc] &amp;</w:t>
            </w:r>
          </w:p>
          <w:p w14:paraId="1A7C0197" w14:textId="77777777" w:rsidR="00C36439" w:rsidRPr="00157F54" w:rsidRDefault="00C36439" w:rsidP="000C5002">
            <w:pPr>
              <w:jc w:val="center"/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Name [Last Name, First]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  <w:vAlign w:val="center"/>
          </w:tcPr>
          <w:p w14:paraId="2255BBE6" w14:textId="77777777" w:rsidR="00C36439" w:rsidRPr="00157F54" w:rsidRDefault="00C36439" w:rsidP="000C5002">
            <w:pPr>
              <w:ind w:right="462"/>
              <w:jc w:val="right"/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Credit Card Type &amp;</w:t>
            </w:r>
          </w:p>
          <w:p w14:paraId="4E162951" w14:textId="77777777" w:rsidR="00C36439" w:rsidRPr="00157F54" w:rsidRDefault="00C36439" w:rsidP="000C5002">
            <w:pPr>
              <w:jc w:val="center"/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&amp; Number with Exp. Date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  <w:vAlign w:val="center"/>
          </w:tcPr>
          <w:p w14:paraId="433BDC32" w14:textId="77777777" w:rsidR="00C36439" w:rsidRPr="00157F54" w:rsidRDefault="00C36439" w:rsidP="000C5002">
            <w:pPr>
              <w:jc w:val="center"/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Arrival &amp; Departure Dates</w:t>
            </w:r>
          </w:p>
          <w:p w14:paraId="6A7B46D9" w14:textId="77777777" w:rsidR="00C36439" w:rsidRPr="00157F54" w:rsidRDefault="00C36439" w:rsidP="000C5002">
            <w:pPr>
              <w:jc w:val="center"/>
              <w:rPr>
                <w:rFonts w:ascii="Arial" w:hAnsi="Arial" w:cs="Arial"/>
                <w:spacing w:val="-5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>[Don’t leave blank – estimate]</w:t>
            </w:r>
          </w:p>
        </w:tc>
      </w:tr>
      <w:tr w:rsidR="00C36439" w:rsidRPr="00157F54" w14:paraId="1EB70237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 w:val="restart"/>
            <w:tcBorders>
              <w:top w:val="single" w:sz="1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046682" w14:textId="77777777" w:rsidR="00C36439" w:rsidRPr="00157F54" w:rsidRDefault="00C36439" w:rsidP="000C5002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17</w:t>
            </w:r>
          </w:p>
        </w:tc>
        <w:tc>
          <w:tcPr>
            <w:tcW w:w="3154" w:type="dxa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D3F53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 w:val="restart"/>
            <w:tcBorders>
              <w:top w:val="single" w:sz="1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D33289" w14:textId="77777777"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  <w:tc>
          <w:tcPr>
            <w:tcW w:w="2813" w:type="dxa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69460" w14:textId="77777777"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14:paraId="3AF3A671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DCBB90" w14:textId="77777777"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47D5F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A7B4E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93859" w14:textId="77777777"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14:paraId="4ABBC34F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0451D7C" w14:textId="77777777"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8EF1E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A4045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05FE5" w14:textId="77777777"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14:paraId="0A6D0336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4095ED" w14:textId="77777777"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471F9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5453B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D83B" w14:textId="77777777"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14:paraId="13D092F7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9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F5CD" w14:textId="77777777"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28260" w14:textId="77777777" w:rsidR="00C36439" w:rsidRPr="00157F54" w:rsidRDefault="00C36439" w:rsidP="000C5002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</w:p>
        </w:tc>
      </w:tr>
      <w:tr w:rsidR="00C36439" w:rsidRPr="00157F54" w14:paraId="1282C827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A2CB66" w14:textId="77777777" w:rsidR="00C36439" w:rsidRPr="00157F54" w:rsidRDefault="00C36439" w:rsidP="000C5002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18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1CE56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35A19E" w14:textId="77777777"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60536" w14:textId="77777777"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14:paraId="6619DB36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454A59" w14:textId="77777777"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20B6E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D3F4C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21343" w14:textId="77777777"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14:paraId="2132C492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FB99B6" w14:textId="77777777"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48E98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F2EE4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6BA38" w14:textId="77777777"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14:paraId="0350B206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ABE0CB" w14:textId="77777777"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B97B9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7516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0C7E0" w14:textId="77777777"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14:paraId="7FBF4E52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A34E5" w14:textId="77777777"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0F2E" w14:textId="77777777" w:rsidR="00C36439" w:rsidRPr="00157F54" w:rsidRDefault="00C36439" w:rsidP="000C5002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</w:p>
        </w:tc>
      </w:tr>
      <w:tr w:rsidR="00C36439" w:rsidRPr="00157F54" w14:paraId="27EDA3EE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2C8E4E" w14:textId="77777777" w:rsidR="00C36439" w:rsidRPr="00157F54" w:rsidRDefault="00C36439" w:rsidP="000C5002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19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438A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97F2FB" w14:textId="77777777"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45BF" w14:textId="77777777"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14:paraId="0178D85A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B69888" w14:textId="77777777"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86A8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88811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8AE06" w14:textId="77777777"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14:paraId="2C70F2F7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10A2B4" w14:textId="77777777"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E9B19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0ECE7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D41C4" w14:textId="77777777"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14:paraId="564DEA71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25C3D4" w14:textId="77777777"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442E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59FA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28751" w14:textId="77777777"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14:paraId="5B8FD43A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4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7DDDA" w14:textId="77777777"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9DC8" w14:textId="77777777" w:rsidR="00C36439" w:rsidRPr="00157F54" w:rsidRDefault="00C36439" w:rsidP="000C5002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</w:p>
        </w:tc>
      </w:tr>
      <w:tr w:rsidR="00C36439" w:rsidRPr="00157F54" w14:paraId="474E13A7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CD955B" w14:textId="77777777" w:rsidR="00C36439" w:rsidRPr="00157F54" w:rsidRDefault="00C36439" w:rsidP="000C5002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20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78731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3A596A" w14:textId="77777777"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4FF96" w14:textId="77777777"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14:paraId="39F12555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54D8AB" w14:textId="77777777"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8DA48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AE4E8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6F94" w14:textId="77777777"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14:paraId="7939ABCD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31F9EE" w14:textId="77777777"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E074F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B589C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33CA0" w14:textId="77777777"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14:paraId="092DBBE5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80C3F8" w14:textId="77777777"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ADB88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4D376" w14:textId="77777777"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A8" w14:textId="77777777"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14:paraId="5B2ED6EE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5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DEFC6" w14:textId="77777777"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44B04" w14:textId="77777777" w:rsidR="00C36439" w:rsidRPr="00157F54" w:rsidRDefault="00C36439" w:rsidP="000C5002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</w:p>
        </w:tc>
      </w:tr>
      <w:tr w:rsidR="00307932" w:rsidRPr="00157F54" w14:paraId="5DF78237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859AE" w14:textId="77777777" w:rsidR="00307932" w:rsidRPr="00157F54" w:rsidRDefault="00307932" w:rsidP="004A401D">
            <w:pPr>
              <w:rPr>
                <w:rFonts w:ascii="Arial" w:hAnsi="Arial" w:cs="Arial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52D4C" w14:textId="77777777" w:rsidR="00307932" w:rsidRPr="00157F54" w:rsidRDefault="00307932" w:rsidP="00F168E1">
            <w:pPr>
              <w:ind w:right="10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w w:val="105"/>
                <w:sz w:val="20"/>
                <w:szCs w:val="20"/>
              </w:rPr>
              <w:t>Group Name: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                                                                                   </w:t>
            </w:r>
          </w:p>
        </w:tc>
      </w:tr>
      <w:tr w:rsidR="00307932" w:rsidRPr="00157F54" w14:paraId="03D96D2E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B6E5D" w14:textId="77777777" w:rsidR="00307932" w:rsidRPr="00157F54" w:rsidRDefault="00307932" w:rsidP="004A401D">
            <w:pPr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5E5B1" w14:textId="77777777" w:rsidR="00307932" w:rsidRPr="00307932" w:rsidRDefault="00307932" w:rsidP="004A401D">
            <w:pPr>
              <w:ind w:right="10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307932">
              <w:rPr>
                <w:rFonts w:ascii="Arial" w:hAnsi="Arial" w:cs="Arial"/>
                <w:w w:val="105"/>
                <w:sz w:val="20"/>
                <w:szCs w:val="20"/>
              </w:rPr>
              <w:t>Group Contact Name &amp; Address:</w:t>
            </w:r>
          </w:p>
        </w:tc>
      </w:tr>
      <w:tr w:rsidR="00307932" w:rsidRPr="00157F54" w14:paraId="0466CFFB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E21D4" w14:textId="77777777" w:rsidR="00307932" w:rsidRPr="00157F54" w:rsidRDefault="00307932" w:rsidP="004A401D">
            <w:pPr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48A9F" w14:textId="77777777" w:rsidR="00307932" w:rsidRPr="00157F54" w:rsidRDefault="00307932" w:rsidP="004A401D">
            <w:pPr>
              <w:ind w:right="10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w w:val="105"/>
                <w:sz w:val="20"/>
                <w:szCs w:val="20"/>
              </w:rPr>
              <w:t>Contact Phone # &amp; Email:</w:t>
            </w:r>
          </w:p>
        </w:tc>
      </w:tr>
      <w:tr w:rsidR="00307932" w:rsidRPr="00157F54" w14:paraId="22CB2AC6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577F8" w14:textId="77777777" w:rsidR="00307932" w:rsidRPr="00157F54" w:rsidRDefault="00307932" w:rsidP="004A401D">
            <w:pPr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8503E" w14:textId="77777777" w:rsidR="00307932" w:rsidRPr="00157F54" w:rsidRDefault="00307932" w:rsidP="004A401D">
            <w:pPr>
              <w:ind w:right="10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307932">
              <w:rPr>
                <w:rFonts w:ascii="Arial" w:hAnsi="Arial" w:cs="Arial"/>
                <w:w w:val="105"/>
                <w:sz w:val="20"/>
                <w:szCs w:val="20"/>
              </w:rPr>
              <w:t>Chapter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Credit Card Number:                                           Visa    MC       Exp. Date:</w:t>
            </w:r>
          </w:p>
        </w:tc>
      </w:tr>
      <w:tr w:rsidR="00307932" w:rsidRPr="00157F54" w14:paraId="25E54175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5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  <w:vAlign w:val="bottom"/>
          </w:tcPr>
          <w:p w14:paraId="6734B602" w14:textId="77777777" w:rsidR="00307932" w:rsidRPr="00157F54" w:rsidRDefault="00307932" w:rsidP="00BB27F8">
            <w:pPr>
              <w:spacing w:before="432"/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w w:val="105"/>
                <w:sz w:val="20"/>
                <w:szCs w:val="20"/>
              </w:rPr>
              <w:t>RM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</w:tcPr>
          <w:p w14:paraId="6C3760E3" w14:textId="77777777" w:rsidR="00307932" w:rsidRPr="00157F54" w:rsidRDefault="00307932" w:rsidP="00BB27F8">
            <w:pPr>
              <w:jc w:val="center"/>
              <w:rPr>
                <w:rFonts w:ascii="Arial" w:hAnsi="Arial" w:cs="Arial"/>
                <w:b/>
                <w:bCs/>
                <w:w w:val="105"/>
                <w:sz w:val="20"/>
                <w:szCs w:val="20"/>
                <w:vertAlign w:val="superscript"/>
              </w:rPr>
            </w:pPr>
            <w:r w:rsidRPr="00157F54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Room Type</w:t>
            </w:r>
          </w:p>
          <w:p w14:paraId="238CCF77" w14:textId="77777777" w:rsidR="00307932" w:rsidRPr="00157F54" w:rsidRDefault="00307932" w:rsidP="00BB27F8">
            <w:pPr>
              <w:jc w:val="center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Size [Single, Double, etc] &amp;</w:t>
            </w:r>
          </w:p>
          <w:p w14:paraId="6BFFCA64" w14:textId="77777777" w:rsidR="00307932" w:rsidRPr="00157F54" w:rsidRDefault="00307932" w:rsidP="00BB27F8">
            <w:pPr>
              <w:jc w:val="center"/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Name [Last Name, First]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  <w:vAlign w:val="center"/>
          </w:tcPr>
          <w:p w14:paraId="4F044714" w14:textId="77777777" w:rsidR="00307932" w:rsidRPr="00157F54" w:rsidRDefault="00307932" w:rsidP="00BB27F8">
            <w:pPr>
              <w:ind w:right="462"/>
              <w:jc w:val="right"/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Credit Card Type &amp;</w:t>
            </w:r>
          </w:p>
          <w:p w14:paraId="7227A1B4" w14:textId="77777777" w:rsidR="00307932" w:rsidRPr="00157F54" w:rsidRDefault="00307932" w:rsidP="00BB27F8">
            <w:pPr>
              <w:jc w:val="center"/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&amp; Number with Exp. Date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  <w:vAlign w:val="center"/>
          </w:tcPr>
          <w:p w14:paraId="7573759E" w14:textId="77777777" w:rsidR="00307932" w:rsidRPr="00157F54" w:rsidRDefault="00307932" w:rsidP="00BB27F8">
            <w:pPr>
              <w:jc w:val="center"/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Arrival &amp; Departure Dates</w:t>
            </w:r>
          </w:p>
          <w:p w14:paraId="697418B8" w14:textId="77777777" w:rsidR="00307932" w:rsidRPr="00157F54" w:rsidRDefault="00307932" w:rsidP="00BB27F8">
            <w:pPr>
              <w:jc w:val="center"/>
              <w:rPr>
                <w:rFonts w:ascii="Arial" w:hAnsi="Arial" w:cs="Arial"/>
                <w:spacing w:val="-5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>[Don’t leave blank – estimate]</w:t>
            </w:r>
          </w:p>
        </w:tc>
      </w:tr>
      <w:tr w:rsidR="00307932" w:rsidRPr="00157F54" w14:paraId="30C5CB2A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 w:val="restart"/>
            <w:tcBorders>
              <w:top w:val="single" w:sz="1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0CED95" w14:textId="77777777" w:rsidR="00307932" w:rsidRPr="00157F54" w:rsidRDefault="004A401D" w:rsidP="00BB27F8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21</w:t>
            </w:r>
          </w:p>
        </w:tc>
        <w:tc>
          <w:tcPr>
            <w:tcW w:w="3154" w:type="dxa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3634A" w14:textId="77777777"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 w:val="restart"/>
            <w:tcBorders>
              <w:top w:val="single" w:sz="1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04F8E1" w14:textId="77777777" w:rsidR="00307932" w:rsidRPr="00157F54" w:rsidRDefault="00307932" w:rsidP="00BB27F8">
            <w:pPr>
              <w:rPr>
                <w:rFonts w:ascii="Arial" w:hAnsi="Arial" w:cs="Arial"/>
              </w:rPr>
            </w:pPr>
          </w:p>
        </w:tc>
        <w:tc>
          <w:tcPr>
            <w:tcW w:w="2813" w:type="dxa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CB844" w14:textId="77777777" w:rsidR="00307932" w:rsidRPr="00157F54" w:rsidRDefault="00307932" w:rsidP="00BB27F8">
            <w:pPr>
              <w:rPr>
                <w:rFonts w:ascii="Arial" w:hAnsi="Arial" w:cs="Arial"/>
              </w:rPr>
            </w:pPr>
          </w:p>
        </w:tc>
      </w:tr>
      <w:tr w:rsidR="00307932" w:rsidRPr="00157F54" w14:paraId="5FC538E1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0FE885" w14:textId="77777777" w:rsidR="00307932" w:rsidRPr="00157F54" w:rsidRDefault="00307932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7FD20" w14:textId="77777777"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6810E" w14:textId="77777777"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1B40E" w14:textId="77777777" w:rsidR="00307932" w:rsidRPr="00157F54" w:rsidRDefault="00307932" w:rsidP="00BB27F8">
            <w:pPr>
              <w:rPr>
                <w:rFonts w:ascii="Arial" w:hAnsi="Arial" w:cs="Arial"/>
              </w:rPr>
            </w:pPr>
          </w:p>
        </w:tc>
      </w:tr>
      <w:tr w:rsidR="00307932" w:rsidRPr="00157F54" w14:paraId="4CCD8CE1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23E7A1" w14:textId="77777777" w:rsidR="00307932" w:rsidRPr="00157F54" w:rsidRDefault="00307932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E7CC" w14:textId="77777777"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E74EB" w14:textId="77777777"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8464B" w14:textId="77777777" w:rsidR="00307932" w:rsidRPr="00157F54" w:rsidRDefault="00307932" w:rsidP="00BB27F8">
            <w:pPr>
              <w:rPr>
                <w:rFonts w:ascii="Arial" w:hAnsi="Arial" w:cs="Arial"/>
              </w:rPr>
            </w:pPr>
          </w:p>
        </w:tc>
      </w:tr>
      <w:tr w:rsidR="00307932" w:rsidRPr="00157F54" w14:paraId="59DB80B7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A26138" w14:textId="77777777" w:rsidR="00307932" w:rsidRPr="00157F54" w:rsidRDefault="00307932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84DC6" w14:textId="77777777"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C9A1D" w14:textId="77777777"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4E08" w14:textId="77777777" w:rsidR="00307932" w:rsidRPr="00157F54" w:rsidRDefault="00307932" w:rsidP="00BB27F8">
            <w:pPr>
              <w:rPr>
                <w:rFonts w:ascii="Arial" w:hAnsi="Arial" w:cs="Arial"/>
              </w:rPr>
            </w:pPr>
          </w:p>
        </w:tc>
      </w:tr>
      <w:tr w:rsidR="00307932" w:rsidRPr="00157F54" w14:paraId="698C1C53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9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5D767" w14:textId="77777777" w:rsidR="00307932" w:rsidRPr="00157F54" w:rsidRDefault="00307932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56BFA" w14:textId="77777777" w:rsidR="00307932" w:rsidRPr="00157F54" w:rsidRDefault="00307932" w:rsidP="00BB27F8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</w:p>
        </w:tc>
      </w:tr>
      <w:tr w:rsidR="00307932" w:rsidRPr="00157F54" w14:paraId="5DF88257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27996F" w14:textId="77777777" w:rsidR="00307932" w:rsidRPr="00157F54" w:rsidRDefault="004A401D" w:rsidP="00BB27F8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22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605C6" w14:textId="77777777"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885D96" w14:textId="77777777" w:rsidR="00307932" w:rsidRPr="00157F54" w:rsidRDefault="00307932" w:rsidP="00BB27F8">
            <w:pPr>
              <w:rPr>
                <w:rFonts w:ascii="Arial" w:hAnsi="Arial" w:cs="Arial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B299F" w14:textId="77777777" w:rsidR="00307932" w:rsidRPr="00157F54" w:rsidRDefault="00307932" w:rsidP="00BB27F8">
            <w:pPr>
              <w:rPr>
                <w:rFonts w:ascii="Arial" w:hAnsi="Arial" w:cs="Arial"/>
              </w:rPr>
            </w:pPr>
          </w:p>
        </w:tc>
      </w:tr>
      <w:tr w:rsidR="00307932" w:rsidRPr="00157F54" w14:paraId="48220EE1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AD2BAF" w14:textId="77777777" w:rsidR="00307932" w:rsidRPr="00157F54" w:rsidRDefault="00307932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19784" w14:textId="77777777"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E6C9C" w14:textId="77777777"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9655A" w14:textId="77777777" w:rsidR="00307932" w:rsidRPr="00157F54" w:rsidRDefault="00307932" w:rsidP="00BB27F8">
            <w:pPr>
              <w:rPr>
                <w:rFonts w:ascii="Arial" w:hAnsi="Arial" w:cs="Arial"/>
              </w:rPr>
            </w:pPr>
          </w:p>
        </w:tc>
      </w:tr>
      <w:tr w:rsidR="00307932" w:rsidRPr="00157F54" w14:paraId="41A927AB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A197C4" w14:textId="77777777" w:rsidR="00307932" w:rsidRPr="00157F54" w:rsidRDefault="00307932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825BA" w14:textId="77777777"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C1D26" w14:textId="77777777"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706B5" w14:textId="77777777" w:rsidR="00307932" w:rsidRPr="00157F54" w:rsidRDefault="00307932" w:rsidP="00BB27F8">
            <w:pPr>
              <w:rPr>
                <w:rFonts w:ascii="Arial" w:hAnsi="Arial" w:cs="Arial"/>
              </w:rPr>
            </w:pPr>
          </w:p>
        </w:tc>
      </w:tr>
      <w:tr w:rsidR="00307932" w:rsidRPr="00157F54" w14:paraId="29BF7FA2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63A3C4" w14:textId="77777777" w:rsidR="00307932" w:rsidRPr="00157F54" w:rsidRDefault="00307932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E451C" w14:textId="77777777"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E11C6" w14:textId="77777777"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CA129" w14:textId="77777777" w:rsidR="00307932" w:rsidRPr="00157F54" w:rsidRDefault="00307932" w:rsidP="00BB27F8">
            <w:pPr>
              <w:rPr>
                <w:rFonts w:ascii="Arial" w:hAnsi="Arial" w:cs="Arial"/>
              </w:rPr>
            </w:pPr>
          </w:p>
        </w:tc>
      </w:tr>
      <w:tr w:rsidR="00307932" w:rsidRPr="00157F54" w14:paraId="3709D0D1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263F" w14:textId="77777777" w:rsidR="00307932" w:rsidRPr="00157F54" w:rsidRDefault="00307932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01CC" w14:textId="77777777" w:rsidR="00307932" w:rsidRPr="00157F54" w:rsidRDefault="00307932" w:rsidP="00BB27F8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</w:p>
        </w:tc>
      </w:tr>
      <w:tr w:rsidR="00307932" w:rsidRPr="00157F54" w14:paraId="7B18E324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9CB660" w14:textId="77777777" w:rsidR="00307932" w:rsidRPr="00157F54" w:rsidRDefault="004A401D" w:rsidP="00BB27F8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23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D2930" w14:textId="77777777"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F1E5A2" w14:textId="77777777" w:rsidR="00307932" w:rsidRPr="00157F54" w:rsidRDefault="00307932" w:rsidP="00BB27F8">
            <w:pPr>
              <w:rPr>
                <w:rFonts w:ascii="Arial" w:hAnsi="Arial" w:cs="Arial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77D5" w14:textId="77777777" w:rsidR="00307932" w:rsidRPr="00157F54" w:rsidRDefault="00307932" w:rsidP="00BB27F8">
            <w:pPr>
              <w:rPr>
                <w:rFonts w:ascii="Arial" w:hAnsi="Arial" w:cs="Arial"/>
              </w:rPr>
            </w:pPr>
          </w:p>
        </w:tc>
      </w:tr>
      <w:tr w:rsidR="00307932" w:rsidRPr="00157F54" w14:paraId="5955818E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CEE833" w14:textId="77777777" w:rsidR="00307932" w:rsidRPr="00157F54" w:rsidRDefault="00307932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E936B" w14:textId="77777777"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A2DC4" w14:textId="77777777"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A6D07" w14:textId="77777777" w:rsidR="00307932" w:rsidRPr="00157F54" w:rsidRDefault="00307932" w:rsidP="00BB27F8">
            <w:pPr>
              <w:rPr>
                <w:rFonts w:ascii="Arial" w:hAnsi="Arial" w:cs="Arial"/>
              </w:rPr>
            </w:pPr>
          </w:p>
        </w:tc>
      </w:tr>
      <w:tr w:rsidR="00307932" w:rsidRPr="00157F54" w14:paraId="05406F06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580086" w14:textId="77777777" w:rsidR="00307932" w:rsidRPr="00157F54" w:rsidRDefault="00307932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8E9A7" w14:textId="77777777"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85E65" w14:textId="77777777"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A2169" w14:textId="77777777" w:rsidR="00307932" w:rsidRPr="00157F54" w:rsidRDefault="00307932" w:rsidP="00BB27F8">
            <w:pPr>
              <w:rPr>
                <w:rFonts w:ascii="Arial" w:hAnsi="Arial" w:cs="Arial"/>
              </w:rPr>
            </w:pPr>
          </w:p>
        </w:tc>
      </w:tr>
      <w:tr w:rsidR="00307932" w:rsidRPr="00157F54" w14:paraId="7B84869A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EFDD4D" w14:textId="77777777" w:rsidR="00307932" w:rsidRPr="00157F54" w:rsidRDefault="00307932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98C35" w14:textId="77777777"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4B585" w14:textId="77777777"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46C89" w14:textId="77777777" w:rsidR="00307932" w:rsidRPr="00157F54" w:rsidRDefault="00307932" w:rsidP="00BB27F8">
            <w:pPr>
              <w:rPr>
                <w:rFonts w:ascii="Arial" w:hAnsi="Arial" w:cs="Arial"/>
              </w:rPr>
            </w:pPr>
          </w:p>
        </w:tc>
      </w:tr>
      <w:tr w:rsidR="00307932" w:rsidRPr="00157F54" w14:paraId="1DF8E145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4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CC30C" w14:textId="77777777" w:rsidR="00307932" w:rsidRPr="00157F54" w:rsidRDefault="00307932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7C00" w14:textId="77777777" w:rsidR="00307932" w:rsidRPr="00157F54" w:rsidRDefault="00307932" w:rsidP="00BB27F8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</w:p>
        </w:tc>
      </w:tr>
      <w:tr w:rsidR="00307932" w:rsidRPr="00157F54" w14:paraId="7456AFC0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E6E2AA" w14:textId="77777777" w:rsidR="00307932" w:rsidRPr="00157F54" w:rsidRDefault="004A401D" w:rsidP="00BB27F8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24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2825B" w14:textId="77777777"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9F946F" w14:textId="77777777" w:rsidR="00307932" w:rsidRPr="00157F54" w:rsidRDefault="00307932" w:rsidP="00BB27F8">
            <w:pPr>
              <w:rPr>
                <w:rFonts w:ascii="Arial" w:hAnsi="Arial" w:cs="Arial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22B7" w14:textId="77777777" w:rsidR="00307932" w:rsidRPr="00157F54" w:rsidRDefault="00307932" w:rsidP="00BB27F8">
            <w:pPr>
              <w:rPr>
                <w:rFonts w:ascii="Arial" w:hAnsi="Arial" w:cs="Arial"/>
              </w:rPr>
            </w:pPr>
          </w:p>
        </w:tc>
      </w:tr>
      <w:tr w:rsidR="00307932" w:rsidRPr="00157F54" w14:paraId="453D9738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A160E5" w14:textId="77777777" w:rsidR="00307932" w:rsidRPr="00157F54" w:rsidRDefault="00307932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0CAF" w14:textId="77777777"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640BB" w14:textId="77777777"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37C1" w14:textId="77777777" w:rsidR="00307932" w:rsidRPr="00157F54" w:rsidRDefault="00307932" w:rsidP="00BB27F8">
            <w:pPr>
              <w:rPr>
                <w:rFonts w:ascii="Arial" w:hAnsi="Arial" w:cs="Arial"/>
              </w:rPr>
            </w:pPr>
          </w:p>
        </w:tc>
      </w:tr>
      <w:tr w:rsidR="00307932" w:rsidRPr="00157F54" w14:paraId="64933402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DF0A58" w14:textId="77777777" w:rsidR="00307932" w:rsidRPr="00157F54" w:rsidRDefault="00307932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CCB5B" w14:textId="77777777"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21F6D" w14:textId="77777777"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6960" w14:textId="77777777" w:rsidR="00307932" w:rsidRPr="00157F54" w:rsidRDefault="00307932" w:rsidP="00BB27F8">
            <w:pPr>
              <w:rPr>
                <w:rFonts w:ascii="Arial" w:hAnsi="Arial" w:cs="Arial"/>
              </w:rPr>
            </w:pPr>
          </w:p>
        </w:tc>
      </w:tr>
      <w:tr w:rsidR="00307932" w:rsidRPr="00157F54" w14:paraId="018CCC63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3F0A0A" w14:textId="77777777" w:rsidR="00307932" w:rsidRPr="00157F54" w:rsidRDefault="00307932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0F41" w14:textId="77777777"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30090" w14:textId="77777777"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966E1" w14:textId="77777777" w:rsidR="00307932" w:rsidRPr="00157F54" w:rsidRDefault="00307932" w:rsidP="00BB27F8">
            <w:pPr>
              <w:rPr>
                <w:rFonts w:ascii="Arial" w:hAnsi="Arial" w:cs="Arial"/>
              </w:rPr>
            </w:pPr>
          </w:p>
        </w:tc>
      </w:tr>
      <w:tr w:rsidR="00307932" w:rsidRPr="00157F54" w14:paraId="541DC823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5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9B52E" w14:textId="77777777" w:rsidR="00307932" w:rsidRPr="00157F54" w:rsidRDefault="00307932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85690" w14:textId="77777777" w:rsidR="00307932" w:rsidRPr="00157F54" w:rsidRDefault="00307932" w:rsidP="00BB27F8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</w:p>
        </w:tc>
      </w:tr>
      <w:tr w:rsidR="004A401D" w:rsidRPr="00157F54" w14:paraId="16A5B2EF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3C5A7" w14:textId="77777777" w:rsidR="004A401D" w:rsidRPr="00157F54" w:rsidRDefault="004A401D" w:rsidP="004A40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25076" w14:textId="77777777" w:rsidR="004A401D" w:rsidRPr="00157F54" w:rsidRDefault="004A401D" w:rsidP="00F168E1">
            <w:pPr>
              <w:ind w:right="10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w w:val="105"/>
                <w:sz w:val="20"/>
                <w:szCs w:val="20"/>
              </w:rPr>
              <w:t>Group Name: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                                                                                   </w:t>
            </w:r>
          </w:p>
        </w:tc>
      </w:tr>
      <w:tr w:rsidR="004A401D" w:rsidRPr="00307932" w14:paraId="023B462F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E3C29" w14:textId="77777777" w:rsidR="004A401D" w:rsidRPr="00157F54" w:rsidRDefault="004A401D" w:rsidP="004A401D">
            <w:pPr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6D9B9" w14:textId="77777777" w:rsidR="004A401D" w:rsidRPr="00307932" w:rsidRDefault="004A401D" w:rsidP="00E5566E">
            <w:pPr>
              <w:ind w:right="10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307932">
              <w:rPr>
                <w:rFonts w:ascii="Arial" w:hAnsi="Arial" w:cs="Arial"/>
                <w:w w:val="105"/>
                <w:sz w:val="20"/>
                <w:szCs w:val="20"/>
              </w:rPr>
              <w:t>Group Contact Name &amp; Address:</w:t>
            </w:r>
          </w:p>
        </w:tc>
      </w:tr>
      <w:tr w:rsidR="004A401D" w:rsidRPr="00157F54" w14:paraId="49C61F30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0207D" w14:textId="77777777" w:rsidR="004A401D" w:rsidRPr="00157F54" w:rsidRDefault="004A401D" w:rsidP="004A401D">
            <w:pPr>
              <w:jc w:val="both"/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B23B9" w14:textId="77777777" w:rsidR="004A401D" w:rsidRPr="00157F54" w:rsidRDefault="004A401D" w:rsidP="00E5566E">
            <w:pPr>
              <w:ind w:right="10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w w:val="105"/>
                <w:sz w:val="20"/>
                <w:szCs w:val="20"/>
              </w:rPr>
              <w:t>Contact Phone # &amp; Email:</w:t>
            </w:r>
          </w:p>
        </w:tc>
      </w:tr>
      <w:tr w:rsidR="004A401D" w:rsidRPr="00157F54" w14:paraId="6A46D9DA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74A01" w14:textId="77777777" w:rsidR="004A401D" w:rsidRPr="00157F54" w:rsidRDefault="004A401D" w:rsidP="004A401D">
            <w:pPr>
              <w:jc w:val="both"/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EF2D6" w14:textId="77777777" w:rsidR="004A401D" w:rsidRPr="00157F54" w:rsidRDefault="004A401D" w:rsidP="00E5566E">
            <w:pPr>
              <w:ind w:right="10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01C2">
              <w:rPr>
                <w:rFonts w:ascii="Arial" w:hAnsi="Arial" w:cs="Arial"/>
                <w:b/>
                <w:w w:val="105"/>
                <w:sz w:val="20"/>
                <w:szCs w:val="20"/>
              </w:rPr>
              <w:t>Chapter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Credit Card Number:                                           Visa    MC       Exp. Date:</w:t>
            </w:r>
          </w:p>
        </w:tc>
      </w:tr>
      <w:tr w:rsidR="004A401D" w:rsidRPr="00157F54" w14:paraId="1C20CBC8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5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  <w:vAlign w:val="bottom"/>
          </w:tcPr>
          <w:p w14:paraId="3B205F6E" w14:textId="77777777" w:rsidR="004A401D" w:rsidRPr="00157F54" w:rsidRDefault="004A401D" w:rsidP="00BB27F8">
            <w:pPr>
              <w:spacing w:before="432"/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w w:val="105"/>
                <w:sz w:val="20"/>
                <w:szCs w:val="20"/>
              </w:rPr>
              <w:t>RM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</w:tcPr>
          <w:p w14:paraId="63F9D3A1" w14:textId="77777777" w:rsidR="004A401D" w:rsidRPr="00157F54" w:rsidRDefault="004A401D" w:rsidP="00BB27F8">
            <w:pPr>
              <w:jc w:val="center"/>
              <w:rPr>
                <w:rFonts w:ascii="Arial" w:hAnsi="Arial" w:cs="Arial"/>
                <w:b/>
                <w:bCs/>
                <w:w w:val="105"/>
                <w:sz w:val="20"/>
                <w:szCs w:val="20"/>
                <w:vertAlign w:val="superscript"/>
              </w:rPr>
            </w:pPr>
            <w:r w:rsidRPr="00157F54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Room Type</w:t>
            </w:r>
          </w:p>
          <w:p w14:paraId="0238AB12" w14:textId="77777777" w:rsidR="004A401D" w:rsidRPr="00157F54" w:rsidRDefault="004A401D" w:rsidP="00BB27F8">
            <w:pPr>
              <w:jc w:val="center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Size [Single, Double, etc] &amp;</w:t>
            </w:r>
          </w:p>
          <w:p w14:paraId="53079460" w14:textId="77777777" w:rsidR="004A401D" w:rsidRPr="00157F54" w:rsidRDefault="004A401D" w:rsidP="00BB27F8">
            <w:pPr>
              <w:jc w:val="center"/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Name [Last Name, First]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  <w:vAlign w:val="center"/>
          </w:tcPr>
          <w:p w14:paraId="64D4019D" w14:textId="77777777" w:rsidR="004A401D" w:rsidRPr="00157F54" w:rsidRDefault="004A401D" w:rsidP="00BB27F8">
            <w:pPr>
              <w:ind w:right="462"/>
              <w:jc w:val="right"/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Credit Card Type &amp;</w:t>
            </w:r>
          </w:p>
          <w:p w14:paraId="344ED39B" w14:textId="77777777" w:rsidR="004A401D" w:rsidRPr="00157F54" w:rsidRDefault="004A401D" w:rsidP="00BB27F8">
            <w:pPr>
              <w:jc w:val="center"/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&amp; Number with Exp. Date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  <w:vAlign w:val="center"/>
          </w:tcPr>
          <w:p w14:paraId="4F18A68B" w14:textId="77777777" w:rsidR="004A401D" w:rsidRPr="00157F54" w:rsidRDefault="004A401D" w:rsidP="00BB27F8">
            <w:pPr>
              <w:jc w:val="center"/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Arrival &amp; Departure Dates</w:t>
            </w:r>
          </w:p>
          <w:p w14:paraId="7FB9F60A" w14:textId="77777777" w:rsidR="004A401D" w:rsidRPr="00157F54" w:rsidRDefault="004A401D" w:rsidP="00BB27F8">
            <w:pPr>
              <w:jc w:val="center"/>
              <w:rPr>
                <w:rFonts w:ascii="Arial" w:hAnsi="Arial" w:cs="Arial"/>
                <w:spacing w:val="-5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>[Don’t leave blank – estimate]</w:t>
            </w:r>
          </w:p>
        </w:tc>
      </w:tr>
      <w:tr w:rsidR="004A401D" w:rsidRPr="00157F54" w14:paraId="0D232E69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 w:val="restart"/>
            <w:tcBorders>
              <w:top w:val="single" w:sz="1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366BBC" w14:textId="77777777" w:rsidR="004A401D" w:rsidRPr="00157F54" w:rsidRDefault="00FE01C2" w:rsidP="00BB27F8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25</w:t>
            </w:r>
          </w:p>
        </w:tc>
        <w:tc>
          <w:tcPr>
            <w:tcW w:w="3154" w:type="dxa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C7FE" w14:textId="77777777"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 w:val="restart"/>
            <w:tcBorders>
              <w:top w:val="single" w:sz="1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3813B2" w14:textId="77777777" w:rsidR="004A401D" w:rsidRPr="00157F54" w:rsidRDefault="004A401D" w:rsidP="00BB27F8">
            <w:pPr>
              <w:rPr>
                <w:rFonts w:ascii="Arial" w:hAnsi="Arial" w:cs="Arial"/>
              </w:rPr>
            </w:pPr>
          </w:p>
        </w:tc>
        <w:tc>
          <w:tcPr>
            <w:tcW w:w="2813" w:type="dxa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864E3" w14:textId="77777777" w:rsidR="004A401D" w:rsidRPr="00157F54" w:rsidRDefault="004A401D" w:rsidP="00BB27F8">
            <w:pPr>
              <w:rPr>
                <w:rFonts w:ascii="Arial" w:hAnsi="Arial" w:cs="Arial"/>
              </w:rPr>
            </w:pPr>
          </w:p>
        </w:tc>
      </w:tr>
      <w:tr w:rsidR="004A401D" w:rsidRPr="00157F54" w14:paraId="2A213815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B832BC" w14:textId="77777777" w:rsidR="004A401D" w:rsidRPr="00157F54" w:rsidRDefault="004A401D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1FCD" w14:textId="77777777"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3DC95" w14:textId="77777777"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20330" w14:textId="77777777" w:rsidR="004A401D" w:rsidRPr="00157F54" w:rsidRDefault="004A401D" w:rsidP="00BB27F8">
            <w:pPr>
              <w:rPr>
                <w:rFonts w:ascii="Arial" w:hAnsi="Arial" w:cs="Arial"/>
              </w:rPr>
            </w:pPr>
          </w:p>
        </w:tc>
      </w:tr>
      <w:tr w:rsidR="004A401D" w:rsidRPr="00157F54" w14:paraId="5FF6913F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7149FB" w14:textId="77777777" w:rsidR="004A401D" w:rsidRPr="00157F54" w:rsidRDefault="004A401D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FF8C" w14:textId="77777777"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B5DC6" w14:textId="77777777"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94C71" w14:textId="77777777" w:rsidR="004A401D" w:rsidRPr="00157F54" w:rsidRDefault="004A401D" w:rsidP="00BB27F8">
            <w:pPr>
              <w:rPr>
                <w:rFonts w:ascii="Arial" w:hAnsi="Arial" w:cs="Arial"/>
              </w:rPr>
            </w:pPr>
          </w:p>
        </w:tc>
      </w:tr>
      <w:tr w:rsidR="004A401D" w:rsidRPr="00157F54" w14:paraId="10A25C11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2F0404" w14:textId="77777777" w:rsidR="004A401D" w:rsidRPr="00157F54" w:rsidRDefault="004A401D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9D708" w14:textId="77777777"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B35FC" w14:textId="77777777"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C37C" w14:textId="77777777" w:rsidR="004A401D" w:rsidRPr="00157F54" w:rsidRDefault="004A401D" w:rsidP="00BB27F8">
            <w:pPr>
              <w:rPr>
                <w:rFonts w:ascii="Arial" w:hAnsi="Arial" w:cs="Arial"/>
              </w:rPr>
            </w:pPr>
          </w:p>
        </w:tc>
      </w:tr>
      <w:tr w:rsidR="004A401D" w:rsidRPr="00157F54" w14:paraId="7E47AD0D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9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2C0DB" w14:textId="77777777" w:rsidR="004A401D" w:rsidRPr="00157F54" w:rsidRDefault="004A401D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D72BE" w14:textId="77777777" w:rsidR="004A401D" w:rsidRPr="00157F54" w:rsidRDefault="004A401D" w:rsidP="00BB27F8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</w:p>
        </w:tc>
      </w:tr>
      <w:tr w:rsidR="004A401D" w:rsidRPr="00157F54" w14:paraId="46B1448C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C6B73F" w14:textId="77777777" w:rsidR="004A401D" w:rsidRPr="00157F54" w:rsidRDefault="00FE01C2" w:rsidP="00BB27F8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26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0B88A" w14:textId="77777777"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645901" w14:textId="77777777" w:rsidR="004A401D" w:rsidRPr="00157F54" w:rsidRDefault="004A401D" w:rsidP="00BB27F8">
            <w:pPr>
              <w:rPr>
                <w:rFonts w:ascii="Arial" w:hAnsi="Arial" w:cs="Arial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75128" w14:textId="77777777" w:rsidR="004A401D" w:rsidRPr="00157F54" w:rsidRDefault="004A401D" w:rsidP="00BB27F8">
            <w:pPr>
              <w:rPr>
                <w:rFonts w:ascii="Arial" w:hAnsi="Arial" w:cs="Arial"/>
              </w:rPr>
            </w:pPr>
          </w:p>
        </w:tc>
      </w:tr>
      <w:tr w:rsidR="004A401D" w:rsidRPr="00157F54" w14:paraId="279811FC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9F809C" w14:textId="77777777" w:rsidR="004A401D" w:rsidRPr="00157F54" w:rsidRDefault="004A401D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59AAB" w14:textId="77777777"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B5C3A" w14:textId="77777777"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DE933" w14:textId="77777777" w:rsidR="004A401D" w:rsidRPr="00157F54" w:rsidRDefault="004A401D" w:rsidP="00BB27F8">
            <w:pPr>
              <w:rPr>
                <w:rFonts w:ascii="Arial" w:hAnsi="Arial" w:cs="Arial"/>
              </w:rPr>
            </w:pPr>
          </w:p>
        </w:tc>
      </w:tr>
      <w:tr w:rsidR="004A401D" w:rsidRPr="00157F54" w14:paraId="0A6518BD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F6BCD4" w14:textId="77777777" w:rsidR="004A401D" w:rsidRPr="00157F54" w:rsidRDefault="004A401D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C10C" w14:textId="77777777"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18AD66" w14:textId="77777777"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0D2D6" w14:textId="77777777" w:rsidR="004A401D" w:rsidRPr="00157F54" w:rsidRDefault="004A401D" w:rsidP="00BB27F8">
            <w:pPr>
              <w:rPr>
                <w:rFonts w:ascii="Arial" w:hAnsi="Arial" w:cs="Arial"/>
              </w:rPr>
            </w:pPr>
          </w:p>
        </w:tc>
      </w:tr>
      <w:tr w:rsidR="004A401D" w:rsidRPr="00157F54" w14:paraId="2EE35CF8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72B897" w14:textId="77777777" w:rsidR="004A401D" w:rsidRPr="00157F54" w:rsidRDefault="004A401D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05FF5" w14:textId="77777777"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E1172" w14:textId="77777777"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01B47" w14:textId="77777777" w:rsidR="004A401D" w:rsidRPr="00157F54" w:rsidRDefault="004A401D" w:rsidP="00BB27F8">
            <w:pPr>
              <w:rPr>
                <w:rFonts w:ascii="Arial" w:hAnsi="Arial" w:cs="Arial"/>
              </w:rPr>
            </w:pPr>
          </w:p>
        </w:tc>
      </w:tr>
      <w:tr w:rsidR="004A401D" w:rsidRPr="00157F54" w14:paraId="64FE96F7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25854" w14:textId="77777777" w:rsidR="004A401D" w:rsidRPr="00157F54" w:rsidRDefault="004A401D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37E3C" w14:textId="77777777" w:rsidR="004A401D" w:rsidRPr="00157F54" w:rsidRDefault="004A401D" w:rsidP="00BB27F8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</w:p>
        </w:tc>
      </w:tr>
      <w:tr w:rsidR="004A401D" w:rsidRPr="00157F54" w14:paraId="3514563C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F27366" w14:textId="77777777" w:rsidR="004A401D" w:rsidRPr="00157F54" w:rsidRDefault="00FE01C2" w:rsidP="00BB27F8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27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1D897" w14:textId="77777777"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1EC5BD" w14:textId="77777777" w:rsidR="004A401D" w:rsidRPr="00157F54" w:rsidRDefault="004A401D" w:rsidP="00BB27F8">
            <w:pPr>
              <w:rPr>
                <w:rFonts w:ascii="Arial" w:hAnsi="Arial" w:cs="Arial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4B5EF" w14:textId="77777777" w:rsidR="004A401D" w:rsidRPr="00157F54" w:rsidRDefault="004A401D" w:rsidP="00BB27F8">
            <w:pPr>
              <w:rPr>
                <w:rFonts w:ascii="Arial" w:hAnsi="Arial" w:cs="Arial"/>
              </w:rPr>
            </w:pPr>
          </w:p>
        </w:tc>
      </w:tr>
      <w:tr w:rsidR="004A401D" w:rsidRPr="00157F54" w14:paraId="75A1BA24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3D0F6A" w14:textId="77777777" w:rsidR="004A401D" w:rsidRPr="00157F54" w:rsidRDefault="004A401D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4AA0" w14:textId="77777777"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C8BEE" w14:textId="77777777"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0FEF3" w14:textId="77777777" w:rsidR="004A401D" w:rsidRPr="00157F54" w:rsidRDefault="004A401D" w:rsidP="00BB27F8">
            <w:pPr>
              <w:rPr>
                <w:rFonts w:ascii="Arial" w:hAnsi="Arial" w:cs="Arial"/>
              </w:rPr>
            </w:pPr>
          </w:p>
        </w:tc>
      </w:tr>
      <w:tr w:rsidR="004A401D" w:rsidRPr="00157F54" w14:paraId="2F14B203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6EFFAC" w14:textId="77777777" w:rsidR="004A401D" w:rsidRPr="00157F54" w:rsidRDefault="004A401D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486B" w14:textId="77777777"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E1007" w14:textId="77777777"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9D09B" w14:textId="77777777" w:rsidR="004A401D" w:rsidRPr="00157F54" w:rsidRDefault="004A401D" w:rsidP="00BB27F8">
            <w:pPr>
              <w:rPr>
                <w:rFonts w:ascii="Arial" w:hAnsi="Arial" w:cs="Arial"/>
              </w:rPr>
            </w:pPr>
          </w:p>
        </w:tc>
      </w:tr>
      <w:tr w:rsidR="004A401D" w:rsidRPr="00157F54" w14:paraId="25C10DC0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FDDF8D" w14:textId="77777777" w:rsidR="004A401D" w:rsidRPr="00157F54" w:rsidRDefault="004A401D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6027B" w14:textId="77777777"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A15DA" w14:textId="77777777"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53F0F" w14:textId="77777777" w:rsidR="004A401D" w:rsidRPr="00157F54" w:rsidRDefault="004A401D" w:rsidP="00BB27F8">
            <w:pPr>
              <w:rPr>
                <w:rFonts w:ascii="Arial" w:hAnsi="Arial" w:cs="Arial"/>
              </w:rPr>
            </w:pPr>
          </w:p>
        </w:tc>
      </w:tr>
      <w:tr w:rsidR="004A401D" w:rsidRPr="00157F54" w14:paraId="417EF871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4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9366B" w14:textId="77777777" w:rsidR="004A401D" w:rsidRPr="00157F54" w:rsidRDefault="004A401D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9A57F" w14:textId="77777777" w:rsidR="004A401D" w:rsidRPr="00157F54" w:rsidRDefault="004A401D" w:rsidP="00BB27F8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</w:p>
        </w:tc>
      </w:tr>
      <w:tr w:rsidR="004A401D" w:rsidRPr="00157F54" w14:paraId="70FC6309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0DD1E8" w14:textId="77777777" w:rsidR="004A401D" w:rsidRPr="00157F54" w:rsidRDefault="004A401D" w:rsidP="00E5566E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2</w:t>
            </w:r>
            <w:r w:rsidR="00E5566E">
              <w:rPr>
                <w:rFonts w:ascii="Arial" w:hAnsi="Arial" w:cs="Arial"/>
                <w:w w:val="105"/>
                <w:sz w:val="20"/>
                <w:szCs w:val="20"/>
              </w:rPr>
              <w:t>8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A765E" w14:textId="77777777"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DBB9C2" w14:textId="77777777" w:rsidR="004A401D" w:rsidRPr="00157F54" w:rsidRDefault="004A401D" w:rsidP="00BB27F8">
            <w:pPr>
              <w:rPr>
                <w:rFonts w:ascii="Arial" w:hAnsi="Arial" w:cs="Arial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21780" w14:textId="77777777" w:rsidR="004A401D" w:rsidRPr="00157F54" w:rsidRDefault="004A401D" w:rsidP="00BB27F8">
            <w:pPr>
              <w:rPr>
                <w:rFonts w:ascii="Arial" w:hAnsi="Arial" w:cs="Arial"/>
              </w:rPr>
            </w:pPr>
          </w:p>
        </w:tc>
      </w:tr>
      <w:tr w:rsidR="004A401D" w:rsidRPr="00157F54" w14:paraId="511F2511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7052CC" w14:textId="77777777" w:rsidR="004A401D" w:rsidRPr="00157F54" w:rsidRDefault="004A401D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51FC4" w14:textId="77777777"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0A33B" w14:textId="77777777"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E02E" w14:textId="77777777" w:rsidR="004A401D" w:rsidRPr="00157F54" w:rsidRDefault="004A401D" w:rsidP="00BB27F8">
            <w:pPr>
              <w:rPr>
                <w:rFonts w:ascii="Arial" w:hAnsi="Arial" w:cs="Arial"/>
              </w:rPr>
            </w:pPr>
          </w:p>
        </w:tc>
      </w:tr>
      <w:tr w:rsidR="004A401D" w:rsidRPr="00157F54" w14:paraId="7D318666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2DDEDA5" w14:textId="77777777" w:rsidR="004A401D" w:rsidRPr="00157F54" w:rsidRDefault="004A401D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9F13" w14:textId="77777777"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D3DFF" w14:textId="77777777"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02BE9" w14:textId="77777777" w:rsidR="004A401D" w:rsidRPr="00157F54" w:rsidRDefault="004A401D" w:rsidP="00BB27F8">
            <w:pPr>
              <w:rPr>
                <w:rFonts w:ascii="Arial" w:hAnsi="Arial" w:cs="Arial"/>
              </w:rPr>
            </w:pPr>
          </w:p>
        </w:tc>
      </w:tr>
      <w:tr w:rsidR="004A401D" w:rsidRPr="00157F54" w14:paraId="65C85A89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FDE186" w14:textId="77777777" w:rsidR="004A401D" w:rsidRPr="00157F54" w:rsidRDefault="004A401D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1D63A" w14:textId="77777777"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555A" w14:textId="77777777"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B0EED" w14:textId="77777777" w:rsidR="004A401D" w:rsidRPr="00157F54" w:rsidRDefault="004A401D" w:rsidP="00BB27F8">
            <w:pPr>
              <w:rPr>
                <w:rFonts w:ascii="Arial" w:hAnsi="Arial" w:cs="Arial"/>
              </w:rPr>
            </w:pPr>
          </w:p>
        </w:tc>
      </w:tr>
      <w:tr w:rsidR="004A401D" w:rsidRPr="00157F54" w14:paraId="5E6CCA8C" w14:textId="77777777" w:rsidTr="0090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5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61BB3" w14:textId="77777777" w:rsidR="004A401D" w:rsidRPr="00157F54" w:rsidRDefault="004A401D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18B60" w14:textId="77777777" w:rsidR="004A401D" w:rsidRPr="00157F54" w:rsidRDefault="004A401D" w:rsidP="00BB27F8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</w:p>
        </w:tc>
      </w:tr>
    </w:tbl>
    <w:p w14:paraId="0EA3538D" w14:textId="77777777" w:rsidR="00821051" w:rsidRDefault="00821051" w:rsidP="00821051">
      <w:pPr>
        <w:widowControl/>
        <w:kinsoku/>
        <w:autoSpaceDE w:val="0"/>
        <w:autoSpaceDN w:val="0"/>
        <w:adjustRightInd w:val="0"/>
        <w:sectPr w:rsidR="00821051" w:rsidSect="00307932">
          <w:headerReference w:type="default" r:id="rId11"/>
          <w:footerReference w:type="default" r:id="rId12"/>
          <w:pgSz w:w="10387" w:h="14256"/>
          <w:pgMar w:top="979" w:right="446" w:bottom="230" w:left="518" w:header="671" w:footer="219" w:gutter="0"/>
          <w:cols w:space="720"/>
          <w:noEndnote/>
        </w:sectPr>
      </w:pPr>
    </w:p>
    <w:p w14:paraId="2AC8F0E9" w14:textId="77777777" w:rsidR="008B2B41" w:rsidRDefault="008B2B41" w:rsidP="008A09E5">
      <w:pPr>
        <w:widowControl/>
        <w:kinsoku/>
        <w:autoSpaceDE w:val="0"/>
        <w:autoSpaceDN w:val="0"/>
        <w:adjustRightInd w:val="0"/>
      </w:pPr>
    </w:p>
    <w:sectPr w:rsidR="008B2B41" w:rsidSect="00821051">
      <w:type w:val="evenPage"/>
      <w:pgSz w:w="10387" w:h="14256"/>
      <w:pgMar w:top="979" w:right="446" w:bottom="230" w:left="518" w:header="671" w:footer="21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74ECE" w14:textId="77777777" w:rsidR="00413A86" w:rsidRDefault="00413A86">
      <w:r>
        <w:separator/>
      </w:r>
    </w:p>
  </w:endnote>
  <w:endnote w:type="continuationSeparator" w:id="0">
    <w:p w14:paraId="1FE4CE50" w14:textId="77777777" w:rsidR="00413A86" w:rsidRDefault="00413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B7555" w14:textId="77777777" w:rsidR="00C23899" w:rsidRDefault="00C23899">
    <w:pPr>
      <w:keepNext/>
      <w:keepLines/>
      <w:tabs>
        <w:tab w:val="left" w:pos="4555"/>
      </w:tabs>
      <w:ind w:left="4536"/>
      <w:rPr>
        <w:rFonts w:ascii="Arial" w:hAnsi="Arial" w:cs="Arial"/>
        <w:w w:val="105"/>
        <w:sz w:val="20"/>
        <w:szCs w:val="20"/>
      </w:rPr>
    </w:pPr>
    <w:r>
      <w:tab/>
    </w:r>
    <w:r>
      <w:rPr>
        <w:rFonts w:ascii="Arial" w:hAnsi="Arial" w:cs="Arial"/>
        <w:w w:val="105"/>
        <w:sz w:val="20"/>
        <w:szCs w:val="20"/>
      </w:rPr>
      <w:fldChar w:fldCharType="begin"/>
    </w:r>
    <w:r>
      <w:rPr>
        <w:rFonts w:ascii="Arial" w:hAnsi="Arial" w:cs="Arial"/>
        <w:w w:val="105"/>
        <w:sz w:val="20"/>
        <w:szCs w:val="20"/>
      </w:rPr>
      <w:instrText xml:space="preserve"> PAGE </w:instrText>
    </w:r>
    <w:r>
      <w:rPr>
        <w:rFonts w:ascii="Arial" w:hAnsi="Arial" w:cs="Arial"/>
        <w:w w:val="105"/>
        <w:sz w:val="20"/>
        <w:szCs w:val="20"/>
      </w:rPr>
      <w:fldChar w:fldCharType="separate"/>
    </w:r>
    <w:r w:rsidR="00A64038">
      <w:rPr>
        <w:rFonts w:ascii="Arial" w:hAnsi="Arial" w:cs="Arial"/>
        <w:noProof/>
        <w:w w:val="105"/>
        <w:sz w:val="20"/>
        <w:szCs w:val="20"/>
      </w:rPr>
      <w:t>2</w:t>
    </w:r>
    <w:r>
      <w:rPr>
        <w:rFonts w:ascii="Arial" w:hAnsi="Arial" w:cs="Arial"/>
        <w:w w:val="105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0A68A" w14:textId="77777777" w:rsidR="00C23899" w:rsidRDefault="00C23899">
    <w:pPr>
      <w:keepNext/>
      <w:keepLines/>
      <w:tabs>
        <w:tab w:val="left" w:pos="4555"/>
      </w:tabs>
      <w:ind w:left="4536"/>
      <w:rPr>
        <w:rFonts w:ascii="Arial" w:hAnsi="Arial" w:cs="Arial"/>
        <w:w w:val="105"/>
        <w:sz w:val="20"/>
        <w:szCs w:val="20"/>
      </w:rPr>
    </w:pPr>
    <w:r>
      <w:tab/>
    </w:r>
    <w:r>
      <w:rPr>
        <w:rFonts w:ascii="Arial" w:hAnsi="Arial" w:cs="Arial"/>
        <w:w w:val="105"/>
        <w:sz w:val="20"/>
        <w:szCs w:val="20"/>
      </w:rPr>
      <w:fldChar w:fldCharType="begin"/>
    </w:r>
    <w:r>
      <w:rPr>
        <w:rFonts w:ascii="Arial" w:hAnsi="Arial" w:cs="Arial"/>
        <w:w w:val="105"/>
        <w:sz w:val="20"/>
        <w:szCs w:val="20"/>
      </w:rPr>
      <w:instrText xml:space="preserve"> PAGE </w:instrText>
    </w:r>
    <w:r>
      <w:rPr>
        <w:rFonts w:ascii="Arial" w:hAnsi="Arial" w:cs="Arial"/>
        <w:w w:val="105"/>
        <w:sz w:val="20"/>
        <w:szCs w:val="20"/>
      </w:rPr>
      <w:fldChar w:fldCharType="separate"/>
    </w:r>
    <w:r w:rsidR="00CB5E27">
      <w:rPr>
        <w:rFonts w:ascii="Arial" w:hAnsi="Arial" w:cs="Arial"/>
        <w:noProof/>
        <w:w w:val="105"/>
        <w:sz w:val="20"/>
        <w:szCs w:val="20"/>
      </w:rPr>
      <w:t>1</w:t>
    </w:r>
    <w:r>
      <w:rPr>
        <w:rFonts w:ascii="Arial" w:hAnsi="Arial" w:cs="Arial"/>
        <w:w w:val="105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6AF54" w14:textId="77777777" w:rsidR="00C23899" w:rsidRPr="00FE01C2" w:rsidRDefault="00C23899" w:rsidP="008A09E5">
    <w:pPr>
      <w:keepNext/>
      <w:keepLines/>
      <w:tabs>
        <w:tab w:val="left" w:pos="4555"/>
      </w:tabs>
      <w:rPr>
        <w:rFonts w:ascii="Arial" w:hAnsi="Arial" w:cs="Arial"/>
        <w:color w:val="FFFFFF"/>
        <w:w w:val="105"/>
        <w:sz w:val="20"/>
        <w:szCs w:val="20"/>
      </w:rPr>
    </w:pPr>
    <w:r w:rsidRPr="00FE01C2">
      <w:rPr>
        <w:color w:val="FFFFFF"/>
      </w:rPr>
      <w:tab/>
    </w:r>
    <w:r w:rsidRPr="00FE01C2">
      <w:rPr>
        <w:rFonts w:ascii="Arial" w:hAnsi="Arial" w:cs="Arial"/>
        <w:color w:val="FFFFFF"/>
        <w:w w:val="105"/>
        <w:sz w:val="20"/>
        <w:szCs w:val="20"/>
      </w:rPr>
      <w:fldChar w:fldCharType="begin"/>
    </w:r>
    <w:r w:rsidRPr="00FE01C2">
      <w:rPr>
        <w:rFonts w:ascii="Arial" w:hAnsi="Arial" w:cs="Arial"/>
        <w:color w:val="FFFFFF"/>
        <w:w w:val="105"/>
        <w:sz w:val="20"/>
        <w:szCs w:val="20"/>
      </w:rPr>
      <w:instrText xml:space="preserve"> PAGE </w:instrText>
    </w:r>
    <w:r w:rsidRPr="00FE01C2">
      <w:rPr>
        <w:rFonts w:ascii="Arial" w:hAnsi="Arial" w:cs="Arial"/>
        <w:color w:val="FFFFFF"/>
        <w:w w:val="105"/>
        <w:sz w:val="20"/>
        <w:szCs w:val="20"/>
      </w:rPr>
      <w:fldChar w:fldCharType="separate"/>
    </w:r>
    <w:r w:rsidR="00E62495">
      <w:rPr>
        <w:rFonts w:ascii="Arial" w:hAnsi="Arial" w:cs="Arial"/>
        <w:noProof/>
        <w:color w:val="FFFFFF"/>
        <w:w w:val="105"/>
        <w:sz w:val="20"/>
        <w:szCs w:val="20"/>
      </w:rPr>
      <w:t>2</w:t>
    </w:r>
    <w:r w:rsidRPr="00FE01C2">
      <w:rPr>
        <w:rFonts w:ascii="Arial" w:hAnsi="Arial" w:cs="Arial"/>
        <w:color w:val="FFFFFF"/>
        <w:w w:val="105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F0527" w14:textId="77777777" w:rsidR="00413A86" w:rsidRDefault="00413A86">
      <w:r>
        <w:separator/>
      </w:r>
    </w:p>
  </w:footnote>
  <w:footnote w:type="continuationSeparator" w:id="0">
    <w:p w14:paraId="34923E40" w14:textId="77777777" w:rsidR="00413A86" w:rsidRDefault="00413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63EC6" w14:textId="77777777" w:rsidR="00C23899" w:rsidRDefault="00C23899">
    <w:pPr>
      <w:keepNext/>
      <w:keepLines/>
      <w:tabs>
        <w:tab w:val="left" w:pos="2798"/>
      </w:tabs>
      <w:rPr>
        <w:rFonts w:ascii="Arial" w:hAnsi="Arial" w:cs="Arial"/>
        <w:b/>
        <w:bCs/>
        <w:spacing w:val="-4"/>
        <w:w w:val="105"/>
        <w:sz w:val="28"/>
        <w:szCs w:val="28"/>
      </w:rPr>
    </w:pPr>
    <w:r>
      <w:tab/>
    </w:r>
    <w:r>
      <w:rPr>
        <w:rFonts w:ascii="Arial" w:hAnsi="Arial" w:cs="Arial"/>
        <w:b/>
        <w:bCs/>
        <w:spacing w:val="-4"/>
        <w:w w:val="105"/>
        <w:sz w:val="28"/>
        <w:szCs w:val="28"/>
      </w:rPr>
      <w:t>AREA 3 2010 AC&amp;C HOUS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38FDD" w14:textId="4D4B1816" w:rsidR="00C23899" w:rsidRDefault="00213907" w:rsidP="007B25D9">
    <w:pPr>
      <w:keepNext/>
      <w:keepLines/>
      <w:tabs>
        <w:tab w:val="left" w:pos="2798"/>
      </w:tabs>
      <w:jc w:val="center"/>
      <w:rPr>
        <w:rFonts w:ascii="Arial" w:hAnsi="Arial" w:cs="Arial"/>
        <w:b/>
        <w:bCs/>
        <w:spacing w:val="-4"/>
        <w:w w:val="105"/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A2F813B" wp14:editId="1B169B28">
              <wp:simplePos x="0" y="0"/>
              <wp:positionH relativeFrom="column">
                <wp:posOffset>690245</wp:posOffset>
              </wp:positionH>
              <wp:positionV relativeFrom="paragraph">
                <wp:posOffset>-259715</wp:posOffset>
              </wp:positionV>
              <wp:extent cx="4577080" cy="667385"/>
              <wp:effectExtent l="0" t="0" r="0" b="0"/>
              <wp:wrapNone/>
              <wp:docPr id="4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7080" cy="667385"/>
                        <a:chOff x="1634" y="160"/>
                        <a:chExt cx="7208" cy="1051"/>
                      </a:xfrm>
                    </wpg:grpSpPr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65" y="263"/>
                          <a:ext cx="677" cy="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34" y="160"/>
                          <a:ext cx="720" cy="10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3E9254" id="Group 13" o:spid="_x0000_s1026" style="position:absolute;margin-left:54.35pt;margin-top:-20.45pt;width:360.4pt;height:52.55pt;z-index:251657216" coordorigin="1634,160" coordsize="7208,10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8165;top:263;width:677;height: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">
                <v:imagedata r:id="rId3" o:title=""/>
              </v:shape>
              <v:shape id="Picture 12" o:spid="_x0000_s1028" type="#_x0000_t75" style="position:absolute;left:1634;top:160;width:720;height:1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  <w:r w:rsidR="00C23899">
      <w:rPr>
        <w:rFonts w:ascii="Arial" w:hAnsi="Arial" w:cs="Arial"/>
        <w:b/>
        <w:bCs/>
        <w:spacing w:val="-4"/>
        <w:w w:val="105"/>
        <w:sz w:val="28"/>
        <w:szCs w:val="28"/>
      </w:rPr>
      <w:t xml:space="preserve">AREA 3 </w:t>
    </w:r>
    <w:r w:rsidR="007B25D9">
      <w:rPr>
        <w:rFonts w:ascii="Arial" w:hAnsi="Arial" w:cs="Arial"/>
        <w:b/>
        <w:bCs/>
        <w:spacing w:val="-4"/>
        <w:w w:val="105"/>
        <w:sz w:val="28"/>
        <w:szCs w:val="28"/>
      </w:rPr>
      <w:t>20</w:t>
    </w:r>
    <w:r w:rsidR="008A09E5">
      <w:rPr>
        <w:rFonts w:ascii="Arial" w:hAnsi="Arial" w:cs="Arial"/>
        <w:b/>
        <w:bCs/>
        <w:spacing w:val="-4"/>
        <w:w w:val="105"/>
        <w:sz w:val="28"/>
        <w:szCs w:val="28"/>
      </w:rPr>
      <w:t>20</w:t>
    </w:r>
    <w:r w:rsidR="00C23899">
      <w:rPr>
        <w:rFonts w:ascii="Arial" w:hAnsi="Arial" w:cs="Arial"/>
        <w:b/>
        <w:bCs/>
        <w:spacing w:val="-4"/>
        <w:w w:val="105"/>
        <w:sz w:val="28"/>
        <w:szCs w:val="28"/>
      </w:rPr>
      <w:t xml:space="preserve"> AC&amp;C HOUSING</w:t>
    </w:r>
  </w:p>
  <w:p w14:paraId="2E83111E" w14:textId="77777777" w:rsidR="00A64038" w:rsidRDefault="00A64038" w:rsidP="00A64038">
    <w:pPr>
      <w:keepNext/>
      <w:keepLines/>
      <w:tabs>
        <w:tab w:val="left" w:pos="2798"/>
      </w:tabs>
      <w:jc w:val="center"/>
      <w:rPr>
        <w:rFonts w:ascii="Arial" w:hAnsi="Arial" w:cs="Arial"/>
        <w:sz w:val="20"/>
        <w:szCs w:val="20"/>
      </w:rPr>
    </w:pPr>
    <w:r w:rsidRPr="007B25D9">
      <w:rPr>
        <w:rFonts w:ascii="Arial" w:hAnsi="Arial" w:cs="Arial"/>
        <w:b/>
        <w:bCs/>
        <w:spacing w:val="-4"/>
        <w:w w:val="105"/>
        <w:sz w:val="20"/>
        <w:szCs w:val="20"/>
      </w:rPr>
      <w:t>Return</w:t>
    </w:r>
    <w:r>
      <w:rPr>
        <w:rFonts w:ascii="Arial" w:hAnsi="Arial" w:cs="Arial"/>
        <w:b/>
        <w:bCs/>
        <w:spacing w:val="-4"/>
        <w:w w:val="105"/>
        <w:sz w:val="20"/>
        <w:szCs w:val="20"/>
      </w:rPr>
      <w:t xml:space="preserve"> typed form</w:t>
    </w:r>
    <w:r w:rsidRPr="007B25D9">
      <w:rPr>
        <w:rFonts w:ascii="Arial" w:hAnsi="Arial" w:cs="Arial"/>
        <w:b/>
        <w:bCs/>
        <w:spacing w:val="-4"/>
        <w:w w:val="105"/>
        <w:sz w:val="20"/>
        <w:szCs w:val="20"/>
      </w:rPr>
      <w:t xml:space="preserve"> to</w:t>
    </w:r>
    <w:r>
      <w:rPr>
        <w:rFonts w:ascii="Arial" w:hAnsi="Arial" w:cs="Arial"/>
        <w:b/>
        <w:bCs/>
        <w:spacing w:val="-4"/>
        <w:w w:val="105"/>
        <w:sz w:val="20"/>
        <w:szCs w:val="20"/>
      </w:rPr>
      <w:t>:</w:t>
    </w:r>
    <w:r w:rsidRPr="007B25D9">
      <w:rPr>
        <w:rFonts w:ascii="Arial" w:hAnsi="Arial" w:cs="Arial"/>
        <w:b/>
        <w:bCs/>
        <w:spacing w:val="-4"/>
        <w:w w:val="105"/>
        <w:sz w:val="20"/>
        <w:szCs w:val="20"/>
      </w:rPr>
      <w:t xml:space="preserve"> </w:t>
    </w:r>
    <w:r>
      <w:rPr>
        <w:rFonts w:ascii="Arial" w:hAnsi="Arial" w:cs="Arial"/>
        <w:b/>
        <w:bCs/>
        <w:spacing w:val="-4"/>
        <w:w w:val="105"/>
        <w:sz w:val="20"/>
        <w:szCs w:val="20"/>
      </w:rPr>
      <w:t xml:space="preserve"> </w:t>
    </w:r>
    <w:r w:rsidR="00D21B76">
      <w:rPr>
        <w:rFonts w:ascii="Arial" w:hAnsi="Arial" w:cs="Arial"/>
        <w:sz w:val="20"/>
        <w:szCs w:val="20"/>
      </w:rPr>
      <w:t>facilities</w:t>
    </w:r>
    <w:r w:rsidRPr="00E5566E">
      <w:rPr>
        <w:rFonts w:ascii="Arial" w:hAnsi="Arial" w:cs="Arial"/>
        <w:sz w:val="20"/>
        <w:szCs w:val="20"/>
      </w:rPr>
      <w:t>@</w:t>
    </w:r>
    <w:r w:rsidR="00D21B76">
      <w:rPr>
        <w:rFonts w:ascii="Arial" w:hAnsi="Arial" w:cs="Arial"/>
        <w:sz w:val="20"/>
        <w:szCs w:val="20"/>
      </w:rPr>
      <w:t>area3harmony.org</w:t>
    </w:r>
  </w:p>
  <w:p w14:paraId="753471BB" w14:textId="77777777" w:rsidR="00C23899" w:rsidRPr="007B25D9" w:rsidRDefault="00A64038" w:rsidP="00A64038">
    <w:pPr>
      <w:keepNext/>
      <w:keepLines/>
      <w:tabs>
        <w:tab w:val="left" w:pos="2798"/>
      </w:tabs>
      <w:jc w:val="center"/>
      <w:rPr>
        <w:rFonts w:ascii="Arial" w:hAnsi="Arial" w:cs="Arial"/>
        <w:b/>
        <w:bCs/>
        <w:spacing w:val="-4"/>
        <w:w w:val="105"/>
        <w:sz w:val="20"/>
        <w:szCs w:val="20"/>
      </w:rPr>
    </w:pPr>
    <w:r>
      <w:rPr>
        <w:rFonts w:ascii="Arial" w:hAnsi="Arial" w:cs="Arial"/>
        <w:b/>
        <w:bCs/>
        <w:spacing w:val="-4"/>
        <w:w w:val="105"/>
        <w:sz w:val="20"/>
        <w:szCs w:val="20"/>
      </w:rPr>
      <w:t xml:space="preserve">Deadline Date:  March </w:t>
    </w:r>
    <w:r w:rsidR="008A09E5">
      <w:rPr>
        <w:rFonts w:ascii="Arial" w:hAnsi="Arial" w:cs="Arial"/>
        <w:b/>
        <w:bCs/>
        <w:spacing w:val="-4"/>
        <w:w w:val="105"/>
        <w:sz w:val="20"/>
        <w:szCs w:val="20"/>
      </w:rPr>
      <w:t>20</w:t>
    </w:r>
    <w:r>
      <w:rPr>
        <w:rFonts w:ascii="Arial" w:hAnsi="Arial" w:cs="Arial"/>
        <w:b/>
        <w:bCs/>
        <w:spacing w:val="-4"/>
        <w:w w:val="105"/>
        <w:sz w:val="20"/>
        <w:szCs w:val="20"/>
      </w:rPr>
      <w:t>, 20</w:t>
    </w:r>
    <w:r w:rsidR="008A09E5">
      <w:rPr>
        <w:rFonts w:ascii="Arial" w:hAnsi="Arial" w:cs="Arial"/>
        <w:b/>
        <w:bCs/>
        <w:spacing w:val="-4"/>
        <w:w w:val="105"/>
        <w:sz w:val="20"/>
        <w:szCs w:val="20"/>
      </w:rPr>
      <w:t>20</w:t>
    </w:r>
    <w:r>
      <w:rPr>
        <w:rFonts w:ascii="Arial" w:hAnsi="Arial" w:cs="Arial"/>
        <w:b/>
        <w:bCs/>
        <w:spacing w:val="-4"/>
        <w:w w:val="105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D333D" w14:textId="59B68639" w:rsidR="007B25D9" w:rsidRDefault="00213907" w:rsidP="007B25D9">
    <w:pPr>
      <w:keepNext/>
      <w:keepLines/>
      <w:tabs>
        <w:tab w:val="left" w:pos="2798"/>
      </w:tabs>
      <w:jc w:val="center"/>
      <w:rPr>
        <w:rFonts w:ascii="Arial" w:hAnsi="Arial" w:cs="Arial"/>
        <w:b/>
        <w:bCs/>
        <w:spacing w:val="-4"/>
        <w:w w:val="105"/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B7D8668" wp14:editId="4589FCDD">
              <wp:simplePos x="0" y="0"/>
              <wp:positionH relativeFrom="column">
                <wp:posOffset>690245</wp:posOffset>
              </wp:positionH>
              <wp:positionV relativeFrom="paragraph">
                <wp:posOffset>-259715</wp:posOffset>
              </wp:positionV>
              <wp:extent cx="4577080" cy="667385"/>
              <wp:effectExtent l="0" t="0" r="0" b="0"/>
              <wp:wrapNone/>
              <wp:docPr id="1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7080" cy="667385"/>
                        <a:chOff x="1634" y="160"/>
                        <a:chExt cx="7208" cy="1051"/>
                      </a:xfrm>
                    </wpg:grpSpPr>
                    <pic:pic xmlns:pic="http://schemas.openxmlformats.org/drawingml/2006/picture">
                      <pic:nvPicPr>
                        <pic:cNvPr id="2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65" y="263"/>
                          <a:ext cx="677" cy="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34" y="160"/>
                          <a:ext cx="720" cy="10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83024D" id="Group 17" o:spid="_x0000_s1026" style="position:absolute;margin-left:54.35pt;margin-top:-20.45pt;width:360.4pt;height:52.55pt;z-index:251658240" coordorigin="1634,160" coordsize="7208,10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7" type="#_x0000_t75" style="position:absolute;left:8165;top:263;width:677;height: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">
                <v:imagedata r:id="rId3" o:title=""/>
              </v:shape>
              <v:shape id="Picture 19" o:spid="_x0000_s1028" type="#_x0000_t75" style="position:absolute;left:1634;top:160;width:720;height:1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">
                <v:imagedata r:id="rId4" o:title=""/>
              </v:shape>
            </v:group>
          </w:pict>
        </mc:Fallback>
      </mc:AlternateContent>
    </w:r>
    <w:r w:rsidR="00821051">
      <w:rPr>
        <w:rFonts w:ascii="Arial" w:hAnsi="Arial" w:cs="Arial"/>
        <w:b/>
        <w:bCs/>
        <w:spacing w:val="-4"/>
        <w:w w:val="105"/>
        <w:sz w:val="28"/>
        <w:szCs w:val="28"/>
      </w:rPr>
      <w:t>A</w:t>
    </w:r>
    <w:r w:rsidR="007B25D9">
      <w:rPr>
        <w:rFonts w:ascii="Arial" w:hAnsi="Arial" w:cs="Arial"/>
        <w:b/>
        <w:bCs/>
        <w:spacing w:val="-4"/>
        <w:w w:val="105"/>
        <w:sz w:val="28"/>
        <w:szCs w:val="28"/>
      </w:rPr>
      <w:t>REA 3 20</w:t>
    </w:r>
    <w:r w:rsidR="008A09E5">
      <w:rPr>
        <w:rFonts w:ascii="Arial" w:hAnsi="Arial" w:cs="Arial"/>
        <w:b/>
        <w:bCs/>
        <w:spacing w:val="-4"/>
        <w:w w:val="105"/>
        <w:sz w:val="28"/>
        <w:szCs w:val="28"/>
      </w:rPr>
      <w:t>20</w:t>
    </w:r>
    <w:r w:rsidR="007B25D9">
      <w:rPr>
        <w:rFonts w:ascii="Arial" w:hAnsi="Arial" w:cs="Arial"/>
        <w:b/>
        <w:bCs/>
        <w:spacing w:val="-4"/>
        <w:w w:val="105"/>
        <w:sz w:val="28"/>
        <w:szCs w:val="28"/>
      </w:rPr>
      <w:t xml:space="preserve"> AC&amp;C HOUSING</w:t>
    </w:r>
  </w:p>
  <w:p w14:paraId="4393830D" w14:textId="77777777" w:rsidR="00C23899" w:rsidRDefault="007B25D9" w:rsidP="007B25D9">
    <w:pPr>
      <w:keepNext/>
      <w:keepLines/>
      <w:tabs>
        <w:tab w:val="left" w:pos="2798"/>
      </w:tabs>
      <w:jc w:val="center"/>
      <w:rPr>
        <w:rFonts w:ascii="Arial" w:hAnsi="Arial" w:cs="Arial"/>
        <w:sz w:val="20"/>
        <w:szCs w:val="20"/>
      </w:rPr>
    </w:pPr>
    <w:r w:rsidRPr="007B25D9">
      <w:rPr>
        <w:rFonts w:ascii="Arial" w:hAnsi="Arial" w:cs="Arial"/>
        <w:b/>
        <w:bCs/>
        <w:spacing w:val="-4"/>
        <w:w w:val="105"/>
        <w:sz w:val="20"/>
        <w:szCs w:val="20"/>
      </w:rPr>
      <w:t>Return</w:t>
    </w:r>
    <w:r w:rsidR="00F168E1">
      <w:rPr>
        <w:rFonts w:ascii="Arial" w:hAnsi="Arial" w:cs="Arial"/>
        <w:b/>
        <w:bCs/>
        <w:spacing w:val="-4"/>
        <w:w w:val="105"/>
        <w:sz w:val="20"/>
        <w:szCs w:val="20"/>
      </w:rPr>
      <w:t xml:space="preserve"> typed form</w:t>
    </w:r>
    <w:r w:rsidRPr="007B25D9">
      <w:rPr>
        <w:rFonts w:ascii="Arial" w:hAnsi="Arial" w:cs="Arial"/>
        <w:b/>
        <w:bCs/>
        <w:spacing w:val="-4"/>
        <w:w w:val="105"/>
        <w:sz w:val="20"/>
        <w:szCs w:val="20"/>
      </w:rPr>
      <w:t xml:space="preserve"> to</w:t>
    </w:r>
    <w:r w:rsidR="005D754D">
      <w:rPr>
        <w:rFonts w:ascii="Arial" w:hAnsi="Arial" w:cs="Arial"/>
        <w:b/>
        <w:bCs/>
        <w:spacing w:val="-4"/>
        <w:w w:val="105"/>
        <w:sz w:val="20"/>
        <w:szCs w:val="20"/>
      </w:rPr>
      <w:t>:</w:t>
    </w:r>
    <w:r w:rsidRPr="007B25D9">
      <w:rPr>
        <w:rFonts w:ascii="Arial" w:hAnsi="Arial" w:cs="Arial"/>
        <w:b/>
        <w:bCs/>
        <w:spacing w:val="-4"/>
        <w:w w:val="105"/>
        <w:sz w:val="20"/>
        <w:szCs w:val="20"/>
      </w:rPr>
      <w:t xml:space="preserve"> </w:t>
    </w:r>
    <w:r w:rsidR="005D754D">
      <w:rPr>
        <w:rFonts w:ascii="Arial" w:hAnsi="Arial" w:cs="Arial"/>
        <w:b/>
        <w:bCs/>
        <w:spacing w:val="-4"/>
        <w:w w:val="105"/>
        <w:sz w:val="20"/>
        <w:szCs w:val="20"/>
      </w:rPr>
      <w:t xml:space="preserve"> </w:t>
    </w:r>
    <w:r w:rsidR="00D21B76">
      <w:rPr>
        <w:rFonts w:ascii="Arial" w:hAnsi="Arial" w:cs="Arial"/>
        <w:sz w:val="20"/>
        <w:szCs w:val="20"/>
      </w:rPr>
      <w:t>facilities@area3harmony.org</w:t>
    </w:r>
  </w:p>
  <w:p w14:paraId="0D17660A" w14:textId="77777777" w:rsidR="007B25D9" w:rsidRPr="007B25D9" w:rsidRDefault="00F168E1" w:rsidP="007B25D9">
    <w:pPr>
      <w:keepNext/>
      <w:keepLines/>
      <w:tabs>
        <w:tab w:val="left" w:pos="2798"/>
      </w:tabs>
      <w:jc w:val="center"/>
      <w:rPr>
        <w:rFonts w:ascii="Arial" w:hAnsi="Arial" w:cs="Arial"/>
        <w:b/>
        <w:bCs/>
        <w:spacing w:val="-4"/>
        <w:w w:val="105"/>
        <w:sz w:val="20"/>
        <w:szCs w:val="20"/>
      </w:rPr>
    </w:pPr>
    <w:r>
      <w:rPr>
        <w:rFonts w:ascii="Arial" w:hAnsi="Arial" w:cs="Arial"/>
        <w:b/>
        <w:bCs/>
        <w:spacing w:val="-4"/>
        <w:w w:val="105"/>
        <w:sz w:val="20"/>
        <w:szCs w:val="20"/>
      </w:rPr>
      <w:t xml:space="preserve">Deadline Date:  March </w:t>
    </w:r>
    <w:r w:rsidR="008A09E5">
      <w:rPr>
        <w:rFonts w:ascii="Arial" w:hAnsi="Arial" w:cs="Arial"/>
        <w:b/>
        <w:bCs/>
        <w:spacing w:val="-4"/>
        <w:w w:val="105"/>
        <w:sz w:val="20"/>
        <w:szCs w:val="20"/>
      </w:rPr>
      <w:t>20</w:t>
    </w:r>
    <w:r>
      <w:rPr>
        <w:rFonts w:ascii="Arial" w:hAnsi="Arial" w:cs="Arial"/>
        <w:b/>
        <w:bCs/>
        <w:spacing w:val="-4"/>
        <w:w w:val="105"/>
        <w:sz w:val="20"/>
        <w:szCs w:val="20"/>
      </w:rPr>
      <w:t>, 20</w:t>
    </w:r>
    <w:r w:rsidR="008A09E5">
      <w:rPr>
        <w:rFonts w:ascii="Arial" w:hAnsi="Arial" w:cs="Arial"/>
        <w:b/>
        <w:bCs/>
        <w:spacing w:val="-4"/>
        <w:w w:val="105"/>
        <w:sz w:val="20"/>
        <w:szCs w:val="20"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F0E"/>
    <w:rsid w:val="00016729"/>
    <w:rsid w:val="000C5002"/>
    <w:rsid w:val="00157F54"/>
    <w:rsid w:val="00213907"/>
    <w:rsid w:val="00262C16"/>
    <w:rsid w:val="002C2801"/>
    <w:rsid w:val="00307932"/>
    <w:rsid w:val="00355736"/>
    <w:rsid w:val="00413A86"/>
    <w:rsid w:val="00430443"/>
    <w:rsid w:val="004A401D"/>
    <w:rsid w:val="0056339C"/>
    <w:rsid w:val="005976A2"/>
    <w:rsid w:val="005D754D"/>
    <w:rsid w:val="00606750"/>
    <w:rsid w:val="00610033"/>
    <w:rsid w:val="006D144C"/>
    <w:rsid w:val="006E61A6"/>
    <w:rsid w:val="007761A6"/>
    <w:rsid w:val="007B25D9"/>
    <w:rsid w:val="00821051"/>
    <w:rsid w:val="00855EE6"/>
    <w:rsid w:val="00884989"/>
    <w:rsid w:val="008A09E5"/>
    <w:rsid w:val="008B2B41"/>
    <w:rsid w:val="009050FF"/>
    <w:rsid w:val="00905F6A"/>
    <w:rsid w:val="00934D53"/>
    <w:rsid w:val="00970C58"/>
    <w:rsid w:val="009A481C"/>
    <w:rsid w:val="009D04A6"/>
    <w:rsid w:val="00A64038"/>
    <w:rsid w:val="00AD0F0E"/>
    <w:rsid w:val="00AD1578"/>
    <w:rsid w:val="00B2181B"/>
    <w:rsid w:val="00B46270"/>
    <w:rsid w:val="00B6243A"/>
    <w:rsid w:val="00B86555"/>
    <w:rsid w:val="00BB27F8"/>
    <w:rsid w:val="00BC1FBC"/>
    <w:rsid w:val="00BD428C"/>
    <w:rsid w:val="00BE605C"/>
    <w:rsid w:val="00C23899"/>
    <w:rsid w:val="00C31366"/>
    <w:rsid w:val="00C36439"/>
    <w:rsid w:val="00CB0411"/>
    <w:rsid w:val="00CB5E27"/>
    <w:rsid w:val="00D21B76"/>
    <w:rsid w:val="00D763EF"/>
    <w:rsid w:val="00DA42BA"/>
    <w:rsid w:val="00DD3EDC"/>
    <w:rsid w:val="00E346FA"/>
    <w:rsid w:val="00E5566E"/>
    <w:rsid w:val="00E62495"/>
    <w:rsid w:val="00E727A7"/>
    <w:rsid w:val="00ED528C"/>
    <w:rsid w:val="00F168E1"/>
    <w:rsid w:val="00F17506"/>
    <w:rsid w:val="00F775AB"/>
    <w:rsid w:val="00F91F82"/>
    <w:rsid w:val="00FA5A26"/>
    <w:rsid w:val="00FA6998"/>
    <w:rsid w:val="00FE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CB8151"/>
  <w15:chartTrackingRefBased/>
  <w15:docId w15:val="{B72B6E54-0F34-4F53-AA93-61C784B8C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kinsoku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A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A5A26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5A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A5A26"/>
    <w:rPr>
      <w:rFonts w:ascii="Times New Roman" w:hAnsi="Times New Roman"/>
      <w:sz w:val="24"/>
      <w:szCs w:val="24"/>
    </w:rPr>
  </w:style>
  <w:style w:type="character" w:styleId="Hyperlink">
    <w:name w:val="Hyperlink"/>
    <w:rsid w:val="007B25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C79A5-E2B1-463C-90D6-C7174C34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.schadock</dc:creator>
  <cp:keywords/>
  <cp:lastModifiedBy>Anita Prather Harvell</cp:lastModifiedBy>
  <cp:revision>2</cp:revision>
  <dcterms:created xsi:type="dcterms:W3CDTF">2020-02-05T02:31:00Z</dcterms:created>
  <dcterms:modified xsi:type="dcterms:W3CDTF">2020-02-05T02:31:00Z</dcterms:modified>
</cp:coreProperties>
</file>